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54A5" w:rsidRPr="00A647FB" w:rsidRDefault="008854A5" w:rsidP="008854A5">
      <w:pPr>
        <w:tabs>
          <w:tab w:val="left" w:pos="1350"/>
        </w:tabs>
        <w:rPr>
          <w:b/>
          <w:caps/>
          <w:sz w:val="32"/>
        </w:rPr>
      </w:pPr>
      <w:r>
        <w:rPr>
          <w:b/>
          <w:caps/>
          <w:noProof/>
          <w:sz w:val="32"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-132715</wp:posOffset>
            </wp:positionV>
            <wp:extent cx="603250" cy="732790"/>
            <wp:effectExtent l="19050" t="0" r="635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47FB">
        <w:rPr>
          <w:b/>
          <w:caps/>
          <w:sz w:val="32"/>
        </w:rPr>
        <w:t>SOURASHTRA COLLEGE, MADURAI – 625 004</w:t>
      </w:r>
    </w:p>
    <w:p w:rsidR="008854A5" w:rsidRPr="00A647FB" w:rsidRDefault="008854A5" w:rsidP="008854A5">
      <w:pPr>
        <w:tabs>
          <w:tab w:val="left" w:pos="1350"/>
        </w:tabs>
        <w:jc w:val="center"/>
        <w:rPr>
          <w:caps/>
          <w:sz w:val="20"/>
          <w:szCs w:val="20"/>
        </w:rPr>
      </w:pPr>
      <w:r w:rsidRPr="00A647FB">
        <w:rPr>
          <w:caps/>
          <w:sz w:val="20"/>
          <w:szCs w:val="20"/>
        </w:rPr>
        <w:t>(</w:t>
      </w:r>
      <w:r w:rsidRPr="00A647FB">
        <w:rPr>
          <w:sz w:val="20"/>
          <w:szCs w:val="20"/>
        </w:rPr>
        <w:t>An Autonomous Institution Re-Accredited with ‘B’</w:t>
      </w:r>
      <w:r>
        <w:rPr>
          <w:sz w:val="20"/>
          <w:szCs w:val="20"/>
        </w:rPr>
        <w:t>+</w:t>
      </w:r>
      <w:r w:rsidRPr="00A647FB">
        <w:rPr>
          <w:sz w:val="20"/>
          <w:szCs w:val="20"/>
        </w:rPr>
        <w:t xml:space="preserve"> Grade By NAAC</w:t>
      </w:r>
      <w:r w:rsidRPr="00A647FB">
        <w:rPr>
          <w:caps/>
          <w:sz w:val="20"/>
          <w:szCs w:val="20"/>
        </w:rPr>
        <w:t>)</w:t>
      </w:r>
    </w:p>
    <w:p w:rsidR="008854A5" w:rsidRPr="00A647FB" w:rsidRDefault="008854A5" w:rsidP="008854A5">
      <w:pPr>
        <w:tabs>
          <w:tab w:val="left" w:pos="1350"/>
        </w:tabs>
        <w:jc w:val="center"/>
        <w:rPr>
          <w:caps/>
          <w:sz w:val="20"/>
          <w:szCs w:val="20"/>
        </w:rPr>
      </w:pPr>
      <w:r w:rsidRPr="00A647FB">
        <w:rPr>
          <w:caps/>
          <w:sz w:val="20"/>
          <w:szCs w:val="20"/>
        </w:rPr>
        <w:t>Vilachery Road, pasumalai, madurai – 625 004</w:t>
      </w:r>
    </w:p>
    <w:p w:rsidR="008854A5" w:rsidRPr="00A647FB" w:rsidRDefault="008854A5" w:rsidP="008854A5">
      <w:pPr>
        <w:tabs>
          <w:tab w:val="left" w:pos="1350"/>
        </w:tabs>
        <w:jc w:val="center"/>
        <w:rPr>
          <w:caps/>
          <w:sz w:val="20"/>
          <w:szCs w:val="20"/>
        </w:rPr>
      </w:pPr>
    </w:p>
    <w:p w:rsidR="008854A5" w:rsidRPr="00A647FB" w:rsidRDefault="008854A5" w:rsidP="008854A5">
      <w:pPr>
        <w:tabs>
          <w:tab w:val="left" w:pos="1350"/>
        </w:tabs>
        <w:jc w:val="center"/>
        <w:rPr>
          <w:caps/>
          <w:sz w:val="20"/>
          <w:szCs w:val="20"/>
        </w:rPr>
      </w:pPr>
    </w:p>
    <w:p w:rsidR="008854A5" w:rsidRPr="00A647FB" w:rsidRDefault="008854A5" w:rsidP="008854A5">
      <w:pPr>
        <w:tabs>
          <w:tab w:val="left" w:pos="1350"/>
        </w:tabs>
        <w:ind w:left="1440"/>
        <w:rPr>
          <w:b/>
          <w:caps/>
          <w:sz w:val="18"/>
        </w:rPr>
      </w:pPr>
      <w:r w:rsidRPr="00A647FB">
        <w:rPr>
          <w:b/>
          <w:caps/>
          <w:sz w:val="28"/>
        </w:rPr>
        <w:tab/>
      </w:r>
      <w:r w:rsidRPr="00A647FB">
        <w:rPr>
          <w:b/>
          <w:caps/>
          <w:sz w:val="28"/>
        </w:rPr>
        <w:tab/>
      </w:r>
      <w:r w:rsidRPr="00A647FB">
        <w:rPr>
          <w:b/>
          <w:caps/>
          <w:sz w:val="28"/>
        </w:rPr>
        <w:tab/>
      </w:r>
      <w:r w:rsidRPr="00A647FB">
        <w:rPr>
          <w:b/>
          <w:caps/>
          <w:sz w:val="28"/>
        </w:rPr>
        <w:tab/>
      </w:r>
      <w:r w:rsidRPr="00A647FB">
        <w:rPr>
          <w:b/>
          <w:caps/>
          <w:sz w:val="28"/>
        </w:rPr>
        <w:tab/>
      </w:r>
      <w:r w:rsidRPr="00A647FB">
        <w:rPr>
          <w:b/>
          <w:caps/>
          <w:sz w:val="28"/>
        </w:rPr>
        <w:tab/>
      </w: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5"/>
        <w:gridCol w:w="3942"/>
        <w:gridCol w:w="2181"/>
      </w:tblGrid>
      <w:tr w:rsidR="008854A5" w:rsidRPr="00A647FB" w:rsidTr="009F4A0A">
        <w:tc>
          <w:tcPr>
            <w:tcW w:w="3192" w:type="dxa"/>
          </w:tcPr>
          <w:p w:rsidR="008854A5" w:rsidRPr="00A647FB" w:rsidRDefault="008854A5" w:rsidP="009F4A0A">
            <w:pPr>
              <w:tabs>
                <w:tab w:val="left" w:pos="1350"/>
              </w:tabs>
              <w:spacing w:line="276" w:lineRule="auto"/>
              <w:rPr>
                <w:b/>
                <w:caps/>
              </w:rPr>
            </w:pPr>
            <w:r w:rsidRPr="00A647FB">
              <w:rPr>
                <w:b/>
                <w:caps/>
              </w:rPr>
              <w:t>name</w:t>
            </w:r>
          </w:p>
        </w:tc>
        <w:tc>
          <w:tcPr>
            <w:tcW w:w="3846" w:type="dxa"/>
          </w:tcPr>
          <w:p w:rsidR="008854A5" w:rsidRPr="00A647FB" w:rsidRDefault="002625A8" w:rsidP="009F4A0A">
            <w:pPr>
              <w:tabs>
                <w:tab w:val="left" w:pos="1350"/>
              </w:tabs>
              <w:spacing w:line="276" w:lineRule="auto"/>
              <w:rPr>
                <w:caps/>
              </w:rPr>
            </w:pPr>
            <w:r>
              <w:t xml:space="preserve">Dr. </w:t>
            </w:r>
            <w:r w:rsidR="004A4E9B">
              <w:rPr>
                <w:caps/>
              </w:rPr>
              <w:t>SITHU MURALIDHARAN DEVI</w:t>
            </w:r>
          </w:p>
        </w:tc>
        <w:tc>
          <w:tcPr>
            <w:tcW w:w="2070" w:type="dxa"/>
            <w:vMerge w:val="restart"/>
          </w:tcPr>
          <w:p w:rsidR="008854A5" w:rsidRPr="00A647FB" w:rsidRDefault="008854A5" w:rsidP="009F4A0A"/>
          <w:p w:rsidR="008854A5" w:rsidRPr="00A647FB" w:rsidRDefault="0056561A" w:rsidP="009F4A0A">
            <w:pPr>
              <w:tabs>
                <w:tab w:val="left" w:pos="1350"/>
              </w:tabs>
              <w:spacing w:line="276" w:lineRule="auto"/>
              <w:jc w:val="center"/>
              <w:rPr>
                <w:b/>
                <w:caps/>
              </w:rPr>
            </w:pPr>
            <w:r w:rsidRPr="0056561A">
              <w:rPr>
                <w:b/>
                <w:caps/>
                <w:noProof/>
                <w:lang w:val="en-IN" w:eastAsia="en-IN"/>
              </w:rPr>
              <w:drawing>
                <wp:inline distT="0" distB="0" distL="0" distR="0">
                  <wp:extent cx="1228725" cy="1778000"/>
                  <wp:effectExtent l="19050" t="0" r="0" b="0"/>
                  <wp:docPr id="3" name="Picture 0" descr="20170408_131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408_13113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360" cy="178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4A5" w:rsidRPr="00A647FB" w:rsidTr="009F4A0A">
        <w:tc>
          <w:tcPr>
            <w:tcW w:w="3192" w:type="dxa"/>
          </w:tcPr>
          <w:p w:rsidR="008854A5" w:rsidRPr="00A647FB" w:rsidRDefault="008854A5" w:rsidP="009F4A0A">
            <w:pPr>
              <w:tabs>
                <w:tab w:val="left" w:pos="1350"/>
              </w:tabs>
              <w:spacing w:line="276" w:lineRule="auto"/>
              <w:rPr>
                <w:b/>
                <w:caps/>
              </w:rPr>
            </w:pPr>
            <w:r w:rsidRPr="00A647FB">
              <w:rPr>
                <w:b/>
                <w:caps/>
              </w:rPr>
              <w:t>qualification</w:t>
            </w:r>
          </w:p>
        </w:tc>
        <w:tc>
          <w:tcPr>
            <w:tcW w:w="3846" w:type="dxa"/>
          </w:tcPr>
          <w:p w:rsidR="008854A5" w:rsidRPr="00A647FB" w:rsidRDefault="004A4E9B" w:rsidP="009F4A0A">
            <w:pPr>
              <w:tabs>
                <w:tab w:val="left" w:pos="1350"/>
              </w:tabs>
              <w:spacing w:line="276" w:lineRule="auto"/>
              <w:rPr>
                <w:caps/>
              </w:rPr>
            </w:pPr>
            <w:r>
              <w:t>M.Com</w:t>
            </w:r>
            <w:r w:rsidR="008854A5" w:rsidRPr="00A647FB">
              <w:t xml:space="preserve">., M.Phil., </w:t>
            </w:r>
            <w:proofErr w:type="spellStart"/>
            <w:r w:rsidR="008854A5" w:rsidRPr="00A647FB">
              <w:t>Ph.D</w:t>
            </w:r>
            <w:proofErr w:type="spellEnd"/>
          </w:p>
        </w:tc>
        <w:tc>
          <w:tcPr>
            <w:tcW w:w="2070" w:type="dxa"/>
            <w:vMerge/>
          </w:tcPr>
          <w:p w:rsidR="008854A5" w:rsidRPr="00A647FB" w:rsidRDefault="008854A5" w:rsidP="009F4A0A">
            <w:pPr>
              <w:tabs>
                <w:tab w:val="left" w:pos="1350"/>
              </w:tabs>
              <w:spacing w:line="276" w:lineRule="auto"/>
              <w:rPr>
                <w:b/>
                <w:caps/>
              </w:rPr>
            </w:pPr>
          </w:p>
        </w:tc>
      </w:tr>
      <w:tr w:rsidR="008854A5" w:rsidRPr="00A647FB" w:rsidTr="009F4A0A">
        <w:tc>
          <w:tcPr>
            <w:tcW w:w="3192" w:type="dxa"/>
          </w:tcPr>
          <w:p w:rsidR="008854A5" w:rsidRPr="00A647FB" w:rsidRDefault="008854A5" w:rsidP="009F4A0A">
            <w:pPr>
              <w:tabs>
                <w:tab w:val="left" w:pos="1350"/>
              </w:tabs>
              <w:spacing w:line="276" w:lineRule="auto"/>
              <w:rPr>
                <w:b/>
                <w:caps/>
              </w:rPr>
            </w:pPr>
            <w:r w:rsidRPr="00A647FB">
              <w:rPr>
                <w:b/>
                <w:caps/>
              </w:rPr>
              <w:t>DESIGNATION</w:t>
            </w:r>
          </w:p>
        </w:tc>
        <w:tc>
          <w:tcPr>
            <w:tcW w:w="3846" w:type="dxa"/>
          </w:tcPr>
          <w:p w:rsidR="008854A5" w:rsidRPr="00A647FB" w:rsidRDefault="008854A5" w:rsidP="009F4A0A">
            <w:pPr>
              <w:tabs>
                <w:tab w:val="left" w:pos="1350"/>
              </w:tabs>
              <w:spacing w:line="276" w:lineRule="auto"/>
              <w:rPr>
                <w:caps/>
              </w:rPr>
            </w:pPr>
            <w:r w:rsidRPr="00A647FB">
              <w:rPr>
                <w:caps/>
              </w:rPr>
              <w:t>assistant professor</w:t>
            </w:r>
          </w:p>
        </w:tc>
        <w:tc>
          <w:tcPr>
            <w:tcW w:w="2070" w:type="dxa"/>
            <w:vMerge/>
          </w:tcPr>
          <w:p w:rsidR="008854A5" w:rsidRPr="00A647FB" w:rsidRDefault="008854A5" w:rsidP="009F4A0A">
            <w:pPr>
              <w:tabs>
                <w:tab w:val="left" w:pos="1350"/>
              </w:tabs>
              <w:spacing w:line="276" w:lineRule="auto"/>
              <w:rPr>
                <w:b/>
                <w:caps/>
              </w:rPr>
            </w:pPr>
          </w:p>
        </w:tc>
      </w:tr>
      <w:tr w:rsidR="008854A5" w:rsidRPr="00A647FB" w:rsidTr="009F4A0A">
        <w:tc>
          <w:tcPr>
            <w:tcW w:w="3192" w:type="dxa"/>
          </w:tcPr>
          <w:p w:rsidR="008854A5" w:rsidRPr="00A647FB" w:rsidRDefault="008854A5" w:rsidP="009F4A0A">
            <w:pPr>
              <w:tabs>
                <w:tab w:val="left" w:pos="1350"/>
              </w:tabs>
              <w:spacing w:line="276" w:lineRule="auto"/>
              <w:rPr>
                <w:b/>
                <w:caps/>
              </w:rPr>
            </w:pPr>
            <w:r w:rsidRPr="00A647FB">
              <w:rPr>
                <w:b/>
                <w:caps/>
              </w:rPr>
              <w:t>department</w:t>
            </w:r>
          </w:p>
        </w:tc>
        <w:tc>
          <w:tcPr>
            <w:tcW w:w="3846" w:type="dxa"/>
          </w:tcPr>
          <w:p w:rsidR="008854A5" w:rsidRPr="00A647FB" w:rsidRDefault="008854A5" w:rsidP="009F4A0A">
            <w:pPr>
              <w:tabs>
                <w:tab w:val="left" w:pos="1350"/>
              </w:tabs>
              <w:spacing w:line="276" w:lineRule="auto"/>
              <w:rPr>
                <w:caps/>
              </w:rPr>
            </w:pPr>
            <w:r w:rsidRPr="00A647FB">
              <w:rPr>
                <w:caps/>
              </w:rPr>
              <w:t>commerce</w:t>
            </w:r>
          </w:p>
        </w:tc>
        <w:tc>
          <w:tcPr>
            <w:tcW w:w="2070" w:type="dxa"/>
            <w:vMerge/>
          </w:tcPr>
          <w:p w:rsidR="008854A5" w:rsidRPr="00A647FB" w:rsidRDefault="008854A5" w:rsidP="009F4A0A">
            <w:pPr>
              <w:tabs>
                <w:tab w:val="left" w:pos="1350"/>
              </w:tabs>
              <w:spacing w:line="276" w:lineRule="auto"/>
              <w:rPr>
                <w:b/>
                <w:caps/>
              </w:rPr>
            </w:pPr>
          </w:p>
        </w:tc>
      </w:tr>
      <w:tr w:rsidR="008854A5" w:rsidRPr="00A647FB" w:rsidTr="009F4A0A">
        <w:tc>
          <w:tcPr>
            <w:tcW w:w="3192" w:type="dxa"/>
          </w:tcPr>
          <w:p w:rsidR="008854A5" w:rsidRPr="00A647FB" w:rsidRDefault="008854A5" w:rsidP="009F4A0A">
            <w:pPr>
              <w:tabs>
                <w:tab w:val="left" w:pos="1350"/>
              </w:tabs>
              <w:spacing w:line="276" w:lineRule="auto"/>
              <w:rPr>
                <w:b/>
                <w:caps/>
              </w:rPr>
            </w:pPr>
            <w:r w:rsidRPr="00A647FB">
              <w:rPr>
                <w:b/>
                <w:caps/>
              </w:rPr>
              <w:t>Date Of BIRTH</w:t>
            </w:r>
          </w:p>
        </w:tc>
        <w:tc>
          <w:tcPr>
            <w:tcW w:w="3846" w:type="dxa"/>
          </w:tcPr>
          <w:p w:rsidR="008854A5" w:rsidRPr="00A647FB" w:rsidRDefault="004A4E9B" w:rsidP="009F4A0A">
            <w:pPr>
              <w:tabs>
                <w:tab w:val="left" w:pos="1350"/>
              </w:tabs>
              <w:spacing w:line="276" w:lineRule="auto"/>
              <w:rPr>
                <w:caps/>
              </w:rPr>
            </w:pPr>
            <w:r>
              <w:rPr>
                <w:caps/>
              </w:rPr>
              <w:t>22/04/1983</w:t>
            </w:r>
            <w:r w:rsidR="008854A5" w:rsidRPr="00A647FB">
              <w:rPr>
                <w:caps/>
              </w:rPr>
              <w:t xml:space="preserve">       Age 3</w:t>
            </w:r>
            <w:r w:rsidR="001041F6">
              <w:rPr>
                <w:caps/>
              </w:rPr>
              <w:t>9</w:t>
            </w:r>
          </w:p>
        </w:tc>
        <w:tc>
          <w:tcPr>
            <w:tcW w:w="2070" w:type="dxa"/>
            <w:vMerge/>
          </w:tcPr>
          <w:p w:rsidR="008854A5" w:rsidRPr="00A647FB" w:rsidRDefault="008854A5" w:rsidP="009F4A0A">
            <w:pPr>
              <w:tabs>
                <w:tab w:val="left" w:pos="1350"/>
              </w:tabs>
              <w:spacing w:line="276" w:lineRule="auto"/>
              <w:rPr>
                <w:b/>
                <w:caps/>
              </w:rPr>
            </w:pPr>
          </w:p>
        </w:tc>
      </w:tr>
      <w:tr w:rsidR="008854A5" w:rsidRPr="00A647FB" w:rsidTr="009F4A0A">
        <w:tc>
          <w:tcPr>
            <w:tcW w:w="3192" w:type="dxa"/>
          </w:tcPr>
          <w:p w:rsidR="008854A5" w:rsidRPr="00A647FB" w:rsidRDefault="008854A5" w:rsidP="009F4A0A">
            <w:pPr>
              <w:tabs>
                <w:tab w:val="left" w:pos="1350"/>
              </w:tabs>
              <w:spacing w:line="276" w:lineRule="auto"/>
              <w:rPr>
                <w:b/>
                <w:caps/>
              </w:rPr>
            </w:pPr>
            <w:r w:rsidRPr="00A647FB">
              <w:rPr>
                <w:b/>
                <w:caps/>
              </w:rPr>
              <w:t>date of APPOINTMENT</w:t>
            </w:r>
          </w:p>
        </w:tc>
        <w:tc>
          <w:tcPr>
            <w:tcW w:w="3846" w:type="dxa"/>
          </w:tcPr>
          <w:p w:rsidR="008854A5" w:rsidRPr="00A647FB" w:rsidRDefault="004A4E9B" w:rsidP="009F4A0A">
            <w:pPr>
              <w:tabs>
                <w:tab w:val="left" w:pos="1350"/>
              </w:tabs>
              <w:spacing w:line="276" w:lineRule="auto"/>
              <w:rPr>
                <w:caps/>
              </w:rPr>
            </w:pPr>
            <w:r>
              <w:rPr>
                <w:caps/>
              </w:rPr>
              <w:t>20-08</w:t>
            </w:r>
            <w:r w:rsidR="008854A5" w:rsidRPr="00A647FB">
              <w:rPr>
                <w:caps/>
              </w:rPr>
              <w:t>-20</w:t>
            </w:r>
            <w:r>
              <w:rPr>
                <w:caps/>
              </w:rPr>
              <w:t>19</w:t>
            </w:r>
          </w:p>
        </w:tc>
        <w:tc>
          <w:tcPr>
            <w:tcW w:w="2070" w:type="dxa"/>
            <w:vMerge/>
          </w:tcPr>
          <w:p w:rsidR="008854A5" w:rsidRPr="00A647FB" w:rsidRDefault="008854A5" w:rsidP="009F4A0A">
            <w:pPr>
              <w:tabs>
                <w:tab w:val="left" w:pos="1350"/>
              </w:tabs>
              <w:spacing w:line="276" w:lineRule="auto"/>
              <w:rPr>
                <w:b/>
                <w:caps/>
              </w:rPr>
            </w:pPr>
          </w:p>
        </w:tc>
      </w:tr>
      <w:tr w:rsidR="008854A5" w:rsidRPr="00A647FB" w:rsidTr="009F4A0A">
        <w:tc>
          <w:tcPr>
            <w:tcW w:w="3192" w:type="dxa"/>
          </w:tcPr>
          <w:p w:rsidR="008854A5" w:rsidRPr="00A647FB" w:rsidRDefault="008854A5" w:rsidP="009F4A0A">
            <w:pPr>
              <w:tabs>
                <w:tab w:val="left" w:pos="1350"/>
              </w:tabs>
              <w:spacing w:line="276" w:lineRule="auto"/>
              <w:rPr>
                <w:b/>
                <w:caps/>
              </w:rPr>
            </w:pPr>
            <w:r w:rsidRPr="00A647FB">
              <w:rPr>
                <w:b/>
                <w:caps/>
              </w:rPr>
              <w:t xml:space="preserve"> mobile number</w:t>
            </w:r>
          </w:p>
        </w:tc>
        <w:tc>
          <w:tcPr>
            <w:tcW w:w="3846" w:type="dxa"/>
          </w:tcPr>
          <w:p w:rsidR="008854A5" w:rsidRPr="00A647FB" w:rsidRDefault="004A4E9B" w:rsidP="009F4A0A">
            <w:pPr>
              <w:tabs>
                <w:tab w:val="left" w:pos="1350"/>
              </w:tabs>
              <w:spacing w:line="276" w:lineRule="auto"/>
              <w:rPr>
                <w:caps/>
              </w:rPr>
            </w:pPr>
            <w:r>
              <w:rPr>
                <w:caps/>
              </w:rPr>
              <w:t xml:space="preserve"> 9655643818</w:t>
            </w:r>
          </w:p>
        </w:tc>
        <w:tc>
          <w:tcPr>
            <w:tcW w:w="2070" w:type="dxa"/>
            <w:vMerge/>
          </w:tcPr>
          <w:p w:rsidR="008854A5" w:rsidRPr="00A647FB" w:rsidRDefault="008854A5" w:rsidP="009F4A0A">
            <w:pPr>
              <w:tabs>
                <w:tab w:val="left" w:pos="1350"/>
              </w:tabs>
              <w:spacing w:line="276" w:lineRule="auto"/>
              <w:rPr>
                <w:b/>
                <w:caps/>
              </w:rPr>
            </w:pPr>
          </w:p>
        </w:tc>
      </w:tr>
      <w:tr w:rsidR="008854A5" w:rsidRPr="00A647FB" w:rsidTr="009F4A0A">
        <w:tc>
          <w:tcPr>
            <w:tcW w:w="3192" w:type="dxa"/>
          </w:tcPr>
          <w:p w:rsidR="008854A5" w:rsidRPr="00A647FB" w:rsidRDefault="008854A5" w:rsidP="009F4A0A">
            <w:pPr>
              <w:tabs>
                <w:tab w:val="left" w:pos="1350"/>
              </w:tabs>
              <w:spacing w:line="276" w:lineRule="auto"/>
              <w:rPr>
                <w:b/>
                <w:caps/>
              </w:rPr>
            </w:pPr>
            <w:r w:rsidRPr="00A647FB">
              <w:rPr>
                <w:b/>
                <w:caps/>
              </w:rPr>
              <w:t xml:space="preserve"> E-mail</w:t>
            </w:r>
          </w:p>
        </w:tc>
        <w:tc>
          <w:tcPr>
            <w:tcW w:w="3846" w:type="dxa"/>
          </w:tcPr>
          <w:p w:rsidR="008854A5" w:rsidRPr="00A647FB" w:rsidRDefault="004A4E9B" w:rsidP="009F4A0A">
            <w:pPr>
              <w:tabs>
                <w:tab w:val="left" w:pos="1350"/>
              </w:tabs>
              <w:spacing w:line="276" w:lineRule="auto"/>
              <w:jc w:val="both"/>
              <w:rPr>
                <w:caps/>
                <w:sz w:val="18"/>
              </w:rPr>
            </w:pPr>
            <w:r>
              <w:t>Sithumuralidharandevi@gmail</w:t>
            </w:r>
            <w:r w:rsidR="008854A5" w:rsidRPr="00A647FB">
              <w:t>.com</w:t>
            </w:r>
          </w:p>
        </w:tc>
        <w:tc>
          <w:tcPr>
            <w:tcW w:w="2070" w:type="dxa"/>
            <w:vMerge/>
          </w:tcPr>
          <w:p w:rsidR="008854A5" w:rsidRPr="00A647FB" w:rsidRDefault="008854A5" w:rsidP="009F4A0A">
            <w:pPr>
              <w:tabs>
                <w:tab w:val="left" w:pos="1350"/>
              </w:tabs>
              <w:spacing w:line="276" w:lineRule="auto"/>
              <w:rPr>
                <w:b/>
                <w:caps/>
              </w:rPr>
            </w:pPr>
          </w:p>
        </w:tc>
      </w:tr>
    </w:tbl>
    <w:p w:rsidR="008854A5" w:rsidRPr="00A647FB" w:rsidRDefault="008854A5" w:rsidP="008854A5">
      <w:pPr>
        <w:tabs>
          <w:tab w:val="left" w:pos="1350"/>
        </w:tabs>
        <w:rPr>
          <w:b/>
          <w:caps/>
        </w:rPr>
      </w:pPr>
    </w:p>
    <w:p w:rsidR="008854A5" w:rsidRPr="00A647FB" w:rsidRDefault="008854A5" w:rsidP="008854A5">
      <w:pPr>
        <w:tabs>
          <w:tab w:val="left" w:pos="1350"/>
        </w:tabs>
        <w:rPr>
          <w:b/>
          <w:caps/>
        </w:rPr>
      </w:pPr>
      <w:r w:rsidRPr="00A647FB">
        <w:rPr>
          <w:b/>
          <w:bCs/>
          <w:sz w:val="26"/>
          <w:szCs w:val="26"/>
        </w:rPr>
        <w:t>Educational Qualification : B.com.,  M.com., M. Phil.,  Ph.D.</w:t>
      </w:r>
    </w:p>
    <w:p w:rsidR="008854A5" w:rsidRPr="00A647FB" w:rsidRDefault="008854A5" w:rsidP="008854A5">
      <w:pPr>
        <w:tabs>
          <w:tab w:val="left" w:pos="1350"/>
        </w:tabs>
        <w:rPr>
          <w:b/>
          <w:cap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2311"/>
        <w:gridCol w:w="2597"/>
        <w:gridCol w:w="1800"/>
      </w:tblGrid>
      <w:tr w:rsidR="008854A5" w:rsidRPr="00A647FB" w:rsidTr="009F4A0A">
        <w:tc>
          <w:tcPr>
            <w:tcW w:w="2310" w:type="dxa"/>
            <w:vAlign w:val="center"/>
          </w:tcPr>
          <w:p w:rsidR="008854A5" w:rsidRPr="00A647FB" w:rsidRDefault="008854A5" w:rsidP="009F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47FB">
              <w:rPr>
                <w:b/>
                <w:bCs/>
                <w:w w:val="98"/>
                <w:sz w:val="26"/>
                <w:szCs w:val="26"/>
              </w:rPr>
              <w:t>Degree</w:t>
            </w:r>
          </w:p>
        </w:tc>
        <w:tc>
          <w:tcPr>
            <w:tcW w:w="2311" w:type="dxa"/>
            <w:vAlign w:val="center"/>
          </w:tcPr>
          <w:p w:rsidR="008854A5" w:rsidRPr="00A647FB" w:rsidRDefault="008854A5" w:rsidP="009F4A0A">
            <w:pPr>
              <w:widowControl w:val="0"/>
              <w:autoSpaceDE w:val="0"/>
              <w:autoSpaceDN w:val="0"/>
              <w:adjustRightInd w:val="0"/>
              <w:ind w:right="187"/>
              <w:jc w:val="center"/>
              <w:rPr>
                <w:sz w:val="26"/>
                <w:szCs w:val="26"/>
              </w:rPr>
            </w:pPr>
            <w:r w:rsidRPr="00A647FB">
              <w:rPr>
                <w:b/>
                <w:bCs/>
                <w:w w:val="97"/>
                <w:sz w:val="26"/>
                <w:szCs w:val="26"/>
              </w:rPr>
              <w:t>Subject</w:t>
            </w:r>
          </w:p>
        </w:tc>
        <w:tc>
          <w:tcPr>
            <w:tcW w:w="2597" w:type="dxa"/>
            <w:vAlign w:val="center"/>
          </w:tcPr>
          <w:p w:rsidR="008854A5" w:rsidRPr="00A647FB" w:rsidRDefault="008854A5" w:rsidP="009F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47FB">
              <w:rPr>
                <w:b/>
                <w:bCs/>
                <w:w w:val="97"/>
                <w:sz w:val="26"/>
                <w:szCs w:val="26"/>
              </w:rPr>
              <w:t>College / University &amp; Place</w:t>
            </w:r>
          </w:p>
        </w:tc>
        <w:tc>
          <w:tcPr>
            <w:tcW w:w="1800" w:type="dxa"/>
            <w:vAlign w:val="center"/>
          </w:tcPr>
          <w:p w:rsidR="008854A5" w:rsidRPr="00A647FB" w:rsidRDefault="008854A5" w:rsidP="009F4A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w w:val="98"/>
                <w:sz w:val="26"/>
                <w:szCs w:val="26"/>
              </w:rPr>
            </w:pPr>
            <w:r w:rsidRPr="00A647FB">
              <w:rPr>
                <w:b/>
                <w:bCs/>
                <w:w w:val="98"/>
                <w:sz w:val="26"/>
                <w:szCs w:val="26"/>
              </w:rPr>
              <w:t>Year</w:t>
            </w:r>
          </w:p>
          <w:p w:rsidR="008854A5" w:rsidRPr="00A647FB" w:rsidRDefault="008854A5" w:rsidP="009F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47FB">
              <w:rPr>
                <w:b/>
                <w:bCs/>
                <w:w w:val="98"/>
                <w:sz w:val="26"/>
                <w:szCs w:val="26"/>
              </w:rPr>
              <w:t>Completed</w:t>
            </w:r>
          </w:p>
        </w:tc>
      </w:tr>
      <w:tr w:rsidR="008854A5" w:rsidRPr="00A647FB" w:rsidTr="009F4A0A">
        <w:tc>
          <w:tcPr>
            <w:tcW w:w="2310" w:type="dxa"/>
            <w:vAlign w:val="center"/>
          </w:tcPr>
          <w:p w:rsidR="008854A5" w:rsidRPr="00A647FB" w:rsidRDefault="00C25FAC" w:rsidP="009F4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w w:val="99"/>
                <w:sz w:val="26"/>
                <w:szCs w:val="26"/>
              </w:rPr>
              <w:t>Ph.D</w:t>
            </w:r>
            <w:proofErr w:type="spellEnd"/>
          </w:p>
        </w:tc>
        <w:tc>
          <w:tcPr>
            <w:tcW w:w="2311" w:type="dxa"/>
            <w:vAlign w:val="center"/>
          </w:tcPr>
          <w:p w:rsidR="008854A5" w:rsidRPr="00A647FB" w:rsidRDefault="008854A5" w:rsidP="009F4A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A647FB">
              <w:rPr>
                <w:w w:val="98"/>
                <w:sz w:val="26"/>
                <w:szCs w:val="26"/>
              </w:rPr>
              <w:t xml:space="preserve">       Commerce</w:t>
            </w:r>
          </w:p>
        </w:tc>
        <w:tc>
          <w:tcPr>
            <w:tcW w:w="2597" w:type="dxa"/>
            <w:vAlign w:val="center"/>
          </w:tcPr>
          <w:p w:rsidR="008854A5" w:rsidRPr="00A647FB" w:rsidRDefault="008854A5" w:rsidP="009F4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A647FB">
              <w:rPr>
                <w:sz w:val="26"/>
                <w:szCs w:val="26"/>
              </w:rPr>
              <w:t xml:space="preserve"> </w:t>
            </w:r>
            <w:proofErr w:type="spellStart"/>
            <w:r w:rsidRPr="00A647FB">
              <w:rPr>
                <w:sz w:val="26"/>
                <w:szCs w:val="26"/>
              </w:rPr>
              <w:t>Sourashtra</w:t>
            </w:r>
            <w:proofErr w:type="spellEnd"/>
            <w:r w:rsidRPr="00A647FB">
              <w:rPr>
                <w:sz w:val="26"/>
                <w:szCs w:val="26"/>
              </w:rPr>
              <w:t xml:space="preserve"> College, Madurai.</w:t>
            </w:r>
          </w:p>
        </w:tc>
        <w:tc>
          <w:tcPr>
            <w:tcW w:w="1800" w:type="dxa"/>
            <w:vAlign w:val="center"/>
          </w:tcPr>
          <w:p w:rsidR="008854A5" w:rsidRPr="00A647FB" w:rsidRDefault="00C25FAC" w:rsidP="009F4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2017</w:t>
            </w:r>
          </w:p>
        </w:tc>
      </w:tr>
      <w:tr w:rsidR="008854A5" w:rsidRPr="00A647FB" w:rsidTr="009F4A0A">
        <w:tc>
          <w:tcPr>
            <w:tcW w:w="2310" w:type="dxa"/>
            <w:vAlign w:val="center"/>
          </w:tcPr>
          <w:p w:rsidR="008854A5" w:rsidRPr="00A647FB" w:rsidRDefault="00C25FAC" w:rsidP="009F4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w w:val="97"/>
                <w:sz w:val="26"/>
                <w:szCs w:val="26"/>
              </w:rPr>
              <w:t>M.Phil.</w:t>
            </w:r>
            <w:r w:rsidR="008854A5" w:rsidRPr="00A647FB">
              <w:rPr>
                <w:w w:val="97"/>
                <w:sz w:val="26"/>
                <w:szCs w:val="26"/>
              </w:rPr>
              <w:t>,</w:t>
            </w:r>
          </w:p>
        </w:tc>
        <w:tc>
          <w:tcPr>
            <w:tcW w:w="2311" w:type="dxa"/>
            <w:vAlign w:val="center"/>
          </w:tcPr>
          <w:p w:rsidR="008854A5" w:rsidRPr="00A647FB" w:rsidRDefault="008854A5" w:rsidP="009F4A0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07"/>
              <w:jc w:val="center"/>
              <w:rPr>
                <w:sz w:val="26"/>
                <w:szCs w:val="26"/>
              </w:rPr>
            </w:pPr>
            <w:r w:rsidRPr="00A647FB">
              <w:rPr>
                <w:w w:val="98"/>
                <w:sz w:val="26"/>
                <w:szCs w:val="26"/>
              </w:rPr>
              <w:t>Commerce</w:t>
            </w:r>
          </w:p>
        </w:tc>
        <w:tc>
          <w:tcPr>
            <w:tcW w:w="2597" w:type="dxa"/>
            <w:vAlign w:val="center"/>
          </w:tcPr>
          <w:p w:rsidR="008854A5" w:rsidRPr="00A647FB" w:rsidRDefault="008854A5" w:rsidP="009F4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A647FB">
              <w:rPr>
                <w:sz w:val="26"/>
                <w:szCs w:val="26"/>
              </w:rPr>
              <w:t xml:space="preserve">Madurai </w:t>
            </w:r>
            <w:proofErr w:type="spellStart"/>
            <w:r w:rsidRPr="00A647FB">
              <w:rPr>
                <w:sz w:val="26"/>
                <w:szCs w:val="26"/>
              </w:rPr>
              <w:t>Kamaraj</w:t>
            </w:r>
            <w:proofErr w:type="spellEnd"/>
            <w:r w:rsidRPr="00A647FB">
              <w:rPr>
                <w:sz w:val="26"/>
                <w:szCs w:val="26"/>
              </w:rPr>
              <w:t xml:space="preserve"> University, Madurai.</w:t>
            </w:r>
          </w:p>
        </w:tc>
        <w:tc>
          <w:tcPr>
            <w:tcW w:w="1800" w:type="dxa"/>
            <w:vAlign w:val="center"/>
          </w:tcPr>
          <w:p w:rsidR="008854A5" w:rsidRPr="00A647FB" w:rsidRDefault="00C25FAC" w:rsidP="009F4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2009</w:t>
            </w:r>
          </w:p>
        </w:tc>
      </w:tr>
      <w:tr w:rsidR="008854A5" w:rsidRPr="00A647FB" w:rsidTr="009F4A0A">
        <w:tc>
          <w:tcPr>
            <w:tcW w:w="2310" w:type="dxa"/>
            <w:vAlign w:val="center"/>
          </w:tcPr>
          <w:p w:rsidR="008854A5" w:rsidRPr="00A647FB" w:rsidRDefault="00C25FAC" w:rsidP="009F4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w w:val="97"/>
                <w:sz w:val="26"/>
                <w:szCs w:val="26"/>
              </w:rPr>
            </w:pPr>
            <w:r>
              <w:rPr>
                <w:w w:val="97"/>
                <w:sz w:val="26"/>
                <w:szCs w:val="26"/>
              </w:rPr>
              <w:t>M.com</w:t>
            </w:r>
            <w:r w:rsidR="008854A5" w:rsidRPr="00A647FB">
              <w:rPr>
                <w:w w:val="97"/>
                <w:sz w:val="26"/>
                <w:szCs w:val="26"/>
              </w:rPr>
              <w:t>.,</w:t>
            </w:r>
          </w:p>
        </w:tc>
        <w:tc>
          <w:tcPr>
            <w:tcW w:w="2311" w:type="dxa"/>
            <w:vAlign w:val="center"/>
          </w:tcPr>
          <w:p w:rsidR="008854A5" w:rsidRPr="00A647FB" w:rsidRDefault="008854A5" w:rsidP="009F4A0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07"/>
              <w:jc w:val="center"/>
              <w:rPr>
                <w:w w:val="98"/>
                <w:sz w:val="26"/>
                <w:szCs w:val="26"/>
              </w:rPr>
            </w:pPr>
            <w:r w:rsidRPr="00A647FB">
              <w:rPr>
                <w:w w:val="98"/>
                <w:sz w:val="26"/>
                <w:szCs w:val="26"/>
              </w:rPr>
              <w:t>Commerce</w:t>
            </w:r>
          </w:p>
        </w:tc>
        <w:tc>
          <w:tcPr>
            <w:tcW w:w="2597" w:type="dxa"/>
            <w:vAlign w:val="center"/>
          </w:tcPr>
          <w:p w:rsidR="008854A5" w:rsidRPr="00A647FB" w:rsidRDefault="008854A5" w:rsidP="009F4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A647FB">
              <w:rPr>
                <w:sz w:val="26"/>
                <w:szCs w:val="26"/>
              </w:rPr>
              <w:t xml:space="preserve">Madurai </w:t>
            </w:r>
            <w:proofErr w:type="spellStart"/>
            <w:r w:rsidRPr="00A647FB">
              <w:rPr>
                <w:sz w:val="26"/>
                <w:szCs w:val="26"/>
              </w:rPr>
              <w:t>Kamaraj</w:t>
            </w:r>
            <w:proofErr w:type="spellEnd"/>
            <w:r w:rsidRPr="00A647FB">
              <w:rPr>
                <w:sz w:val="26"/>
                <w:szCs w:val="26"/>
              </w:rPr>
              <w:t xml:space="preserve"> University, Madurai.</w:t>
            </w:r>
          </w:p>
        </w:tc>
        <w:tc>
          <w:tcPr>
            <w:tcW w:w="1800" w:type="dxa"/>
            <w:vAlign w:val="center"/>
          </w:tcPr>
          <w:p w:rsidR="008854A5" w:rsidRPr="00A647FB" w:rsidRDefault="00C25FAC" w:rsidP="009F4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w w:val="99"/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2006</w:t>
            </w:r>
          </w:p>
        </w:tc>
      </w:tr>
      <w:tr w:rsidR="008854A5" w:rsidRPr="00A647FB" w:rsidTr="009F4A0A">
        <w:tc>
          <w:tcPr>
            <w:tcW w:w="2310" w:type="dxa"/>
            <w:vAlign w:val="center"/>
          </w:tcPr>
          <w:p w:rsidR="008854A5" w:rsidRPr="00A647FB" w:rsidRDefault="00C25FAC" w:rsidP="003C33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w w:val="99"/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B.Com., (Computer Application</w:t>
            </w:r>
            <w:r w:rsidR="001041F6">
              <w:rPr>
                <w:w w:val="99"/>
                <w:sz w:val="26"/>
                <w:szCs w:val="26"/>
              </w:rPr>
              <w:t>)</w:t>
            </w:r>
          </w:p>
        </w:tc>
        <w:tc>
          <w:tcPr>
            <w:tcW w:w="2311" w:type="dxa"/>
            <w:vAlign w:val="center"/>
          </w:tcPr>
          <w:p w:rsidR="008854A5" w:rsidRPr="00A647FB" w:rsidRDefault="008854A5" w:rsidP="009F4A0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07"/>
              <w:jc w:val="center"/>
              <w:rPr>
                <w:w w:val="98"/>
                <w:sz w:val="26"/>
                <w:szCs w:val="26"/>
              </w:rPr>
            </w:pPr>
            <w:r w:rsidRPr="00A647FB">
              <w:rPr>
                <w:w w:val="98"/>
                <w:sz w:val="26"/>
                <w:szCs w:val="26"/>
              </w:rPr>
              <w:t>Commerce</w:t>
            </w:r>
          </w:p>
        </w:tc>
        <w:tc>
          <w:tcPr>
            <w:tcW w:w="2597" w:type="dxa"/>
            <w:vAlign w:val="center"/>
          </w:tcPr>
          <w:p w:rsidR="008854A5" w:rsidRPr="00A647FB" w:rsidRDefault="008854A5" w:rsidP="009F4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A647FB">
              <w:rPr>
                <w:sz w:val="26"/>
                <w:szCs w:val="26"/>
              </w:rPr>
              <w:t xml:space="preserve">Madurai </w:t>
            </w:r>
            <w:proofErr w:type="spellStart"/>
            <w:r w:rsidRPr="00A647FB">
              <w:rPr>
                <w:sz w:val="26"/>
                <w:szCs w:val="26"/>
              </w:rPr>
              <w:t>Kamaraj</w:t>
            </w:r>
            <w:proofErr w:type="spellEnd"/>
            <w:r w:rsidRPr="00A647FB">
              <w:rPr>
                <w:sz w:val="26"/>
                <w:szCs w:val="26"/>
              </w:rPr>
              <w:t xml:space="preserve"> University, Madurai.</w:t>
            </w:r>
          </w:p>
        </w:tc>
        <w:tc>
          <w:tcPr>
            <w:tcW w:w="1800" w:type="dxa"/>
            <w:vAlign w:val="center"/>
          </w:tcPr>
          <w:p w:rsidR="008854A5" w:rsidRPr="00A647FB" w:rsidRDefault="00C25FAC" w:rsidP="009F4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w w:val="99"/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2004</w:t>
            </w:r>
          </w:p>
          <w:p w:rsidR="008854A5" w:rsidRPr="00A647FB" w:rsidRDefault="008854A5" w:rsidP="009F4A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w w:val="99"/>
                <w:sz w:val="26"/>
                <w:szCs w:val="26"/>
              </w:rPr>
            </w:pPr>
          </w:p>
        </w:tc>
      </w:tr>
    </w:tbl>
    <w:p w:rsidR="008854A5" w:rsidRPr="00A647FB" w:rsidRDefault="008854A5" w:rsidP="008854A5">
      <w:pPr>
        <w:tabs>
          <w:tab w:val="left" w:pos="1350"/>
        </w:tabs>
        <w:rPr>
          <w:b/>
          <w:caps/>
        </w:rPr>
      </w:pPr>
    </w:p>
    <w:p w:rsidR="008854A5" w:rsidRPr="00A647FB" w:rsidRDefault="008854A5" w:rsidP="008854A5">
      <w:pPr>
        <w:tabs>
          <w:tab w:val="left" w:pos="1350"/>
        </w:tabs>
        <w:rPr>
          <w:b/>
          <w:smallCaps/>
          <w:sz w:val="26"/>
          <w:szCs w:val="26"/>
        </w:rPr>
      </w:pPr>
    </w:p>
    <w:p w:rsidR="008854A5" w:rsidRPr="00A647FB" w:rsidRDefault="008854A5" w:rsidP="008854A5">
      <w:pPr>
        <w:tabs>
          <w:tab w:val="left" w:pos="1350"/>
        </w:tabs>
        <w:rPr>
          <w:b/>
          <w:caps/>
        </w:rPr>
      </w:pPr>
      <w:r w:rsidRPr="00A647FB">
        <w:rPr>
          <w:b/>
          <w:smallCaps/>
          <w:sz w:val="26"/>
          <w:szCs w:val="26"/>
        </w:rPr>
        <w:t>Academic Experience in Other Institutions:</w:t>
      </w:r>
    </w:p>
    <w:p w:rsidR="008854A5" w:rsidRPr="00A647FB" w:rsidRDefault="008854A5" w:rsidP="008854A5">
      <w:pPr>
        <w:tabs>
          <w:tab w:val="left" w:pos="1350"/>
        </w:tabs>
        <w:rPr>
          <w:b/>
          <w:caps/>
        </w:rPr>
      </w:pPr>
    </w:p>
    <w:tbl>
      <w:tblPr>
        <w:tblW w:w="9177" w:type="dxa"/>
        <w:jc w:val="center"/>
        <w:tblLayout w:type="fixed"/>
        <w:tblLook w:val="0000" w:firstRow="0" w:lastRow="0" w:firstColumn="0" w:lastColumn="0" w:noHBand="0" w:noVBand="0"/>
      </w:tblPr>
      <w:tblGrid>
        <w:gridCol w:w="2295"/>
        <w:gridCol w:w="3510"/>
        <w:gridCol w:w="3372"/>
      </w:tblGrid>
      <w:tr w:rsidR="008854A5" w:rsidRPr="00A647FB" w:rsidTr="009F4A0A">
        <w:trPr>
          <w:trHeight w:val="314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4A5" w:rsidRPr="00A647FB" w:rsidRDefault="008854A5" w:rsidP="009F4A0A">
            <w:pPr>
              <w:spacing w:line="276" w:lineRule="auto"/>
              <w:jc w:val="center"/>
              <w:rPr>
                <w:b/>
              </w:rPr>
            </w:pPr>
            <w:r w:rsidRPr="00A647FB">
              <w:rPr>
                <w:b/>
              </w:rPr>
              <w:t>Designatio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54A5" w:rsidRPr="00A647FB" w:rsidRDefault="008854A5" w:rsidP="009F4A0A">
            <w:pPr>
              <w:spacing w:line="276" w:lineRule="auto"/>
              <w:jc w:val="center"/>
              <w:rPr>
                <w:b/>
              </w:rPr>
            </w:pPr>
            <w:r w:rsidRPr="00A647FB">
              <w:rPr>
                <w:b/>
              </w:rPr>
              <w:t>Institution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4A5" w:rsidRPr="00A647FB" w:rsidRDefault="008854A5" w:rsidP="009F4A0A">
            <w:pPr>
              <w:spacing w:line="276" w:lineRule="auto"/>
              <w:jc w:val="center"/>
              <w:rPr>
                <w:b/>
              </w:rPr>
            </w:pPr>
            <w:r w:rsidRPr="00A647FB">
              <w:rPr>
                <w:b/>
              </w:rPr>
              <w:t>Duration</w:t>
            </w:r>
          </w:p>
        </w:tc>
      </w:tr>
      <w:tr w:rsidR="008854A5" w:rsidRPr="00A647FB" w:rsidTr="009F4A0A">
        <w:trPr>
          <w:trHeight w:val="288"/>
          <w:jc w:val="center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4A5" w:rsidRPr="00A647FB" w:rsidRDefault="008854A5" w:rsidP="009F4A0A">
            <w:pPr>
              <w:spacing w:line="276" w:lineRule="auto"/>
              <w:jc w:val="center"/>
            </w:pPr>
            <w:r w:rsidRPr="00A647FB">
              <w:t>Assistant Professo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4A5" w:rsidRPr="00A647FB" w:rsidRDefault="004A4E9B" w:rsidP="009F4A0A">
            <w:pPr>
              <w:spacing w:line="276" w:lineRule="auto"/>
            </w:pPr>
            <w:r>
              <w:t xml:space="preserve">Prince Shri </w:t>
            </w:r>
            <w:proofErr w:type="spellStart"/>
            <w:r>
              <w:t>Venkateshwara</w:t>
            </w:r>
            <w:proofErr w:type="spellEnd"/>
            <w:r>
              <w:t xml:space="preserve"> Arts and Science College, </w:t>
            </w:r>
            <w:proofErr w:type="spellStart"/>
            <w:r>
              <w:t>Gowriwakkam</w:t>
            </w:r>
            <w:proofErr w:type="spellEnd"/>
            <w:r>
              <w:t>, Chennai</w:t>
            </w:r>
            <w:r w:rsidR="008854A5" w:rsidRPr="00A647FB">
              <w:t>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4A5" w:rsidRPr="00A647FB" w:rsidRDefault="004A4E9B" w:rsidP="009F4A0A">
            <w:pPr>
              <w:spacing w:line="276" w:lineRule="auto"/>
              <w:jc w:val="center"/>
            </w:pPr>
            <w:r>
              <w:t>July 2017</w:t>
            </w:r>
            <w:r w:rsidR="008854A5" w:rsidRPr="00A647FB">
              <w:t xml:space="preserve"> – </w:t>
            </w:r>
            <w:r>
              <w:t>April</w:t>
            </w:r>
            <w:r w:rsidR="008854A5" w:rsidRPr="00A647FB">
              <w:t xml:space="preserve"> 201</w:t>
            </w:r>
            <w:r>
              <w:t>9</w:t>
            </w:r>
          </w:p>
        </w:tc>
      </w:tr>
    </w:tbl>
    <w:p w:rsidR="008854A5" w:rsidRPr="00A647FB" w:rsidRDefault="008854A5" w:rsidP="008854A5">
      <w:pPr>
        <w:tabs>
          <w:tab w:val="left" w:pos="1350"/>
        </w:tabs>
        <w:rPr>
          <w:b/>
          <w:caps/>
        </w:rPr>
      </w:pPr>
    </w:p>
    <w:p w:rsidR="008854A5" w:rsidRDefault="008854A5" w:rsidP="008854A5">
      <w:pPr>
        <w:tabs>
          <w:tab w:val="left" w:pos="1350"/>
        </w:tabs>
        <w:rPr>
          <w:b/>
          <w:caps/>
        </w:rPr>
      </w:pPr>
    </w:p>
    <w:p w:rsidR="008854A5" w:rsidRDefault="008854A5" w:rsidP="008854A5">
      <w:pPr>
        <w:tabs>
          <w:tab w:val="left" w:pos="1350"/>
        </w:tabs>
        <w:rPr>
          <w:b/>
          <w:caps/>
        </w:rPr>
      </w:pPr>
    </w:p>
    <w:p w:rsidR="008854A5" w:rsidRDefault="008854A5" w:rsidP="008854A5">
      <w:pPr>
        <w:tabs>
          <w:tab w:val="left" w:pos="1350"/>
        </w:tabs>
        <w:rPr>
          <w:b/>
          <w:caps/>
        </w:rPr>
      </w:pPr>
    </w:p>
    <w:p w:rsidR="008854A5" w:rsidRDefault="008854A5" w:rsidP="008854A5">
      <w:pPr>
        <w:tabs>
          <w:tab w:val="left" w:pos="1350"/>
        </w:tabs>
        <w:rPr>
          <w:b/>
          <w:caps/>
        </w:rPr>
      </w:pPr>
    </w:p>
    <w:p w:rsidR="008854A5" w:rsidRDefault="008854A5" w:rsidP="008854A5">
      <w:pPr>
        <w:tabs>
          <w:tab w:val="left" w:pos="1350"/>
        </w:tabs>
        <w:rPr>
          <w:b/>
          <w:caps/>
        </w:rPr>
      </w:pPr>
    </w:p>
    <w:p w:rsidR="008854A5" w:rsidRDefault="008854A5" w:rsidP="008854A5">
      <w:pPr>
        <w:tabs>
          <w:tab w:val="left" w:pos="1350"/>
        </w:tabs>
        <w:rPr>
          <w:b/>
          <w:caps/>
        </w:rPr>
      </w:pPr>
    </w:p>
    <w:p w:rsidR="008854A5" w:rsidRPr="00A647FB" w:rsidRDefault="008854A5" w:rsidP="008854A5">
      <w:pPr>
        <w:tabs>
          <w:tab w:val="left" w:pos="1350"/>
        </w:tabs>
        <w:rPr>
          <w:b/>
          <w:caps/>
        </w:rPr>
      </w:pPr>
    </w:p>
    <w:p w:rsidR="008854A5" w:rsidRPr="00966963" w:rsidRDefault="008854A5" w:rsidP="008854A5">
      <w:pPr>
        <w:tabs>
          <w:tab w:val="left" w:pos="1350"/>
        </w:tabs>
        <w:jc w:val="center"/>
        <w:rPr>
          <w:b/>
          <w:caps/>
          <w:sz w:val="28"/>
        </w:rPr>
      </w:pPr>
      <w:r w:rsidRPr="00966963">
        <w:rPr>
          <w:b/>
          <w:caps/>
          <w:sz w:val="28"/>
        </w:rPr>
        <w:t xml:space="preserve">ACADEMIC ACTIVITIES  </w:t>
      </w:r>
    </w:p>
    <w:p w:rsidR="008854A5" w:rsidRPr="00A647FB" w:rsidRDefault="008854A5" w:rsidP="008854A5">
      <w:pPr>
        <w:rPr>
          <w:b/>
          <w:color w:val="000000"/>
        </w:rPr>
      </w:pPr>
    </w:p>
    <w:p w:rsidR="008854A5" w:rsidRPr="00A647FB" w:rsidRDefault="00D45F46" w:rsidP="008854A5">
      <w:pPr>
        <w:rPr>
          <w:b/>
          <w:caps/>
        </w:rPr>
      </w:pPr>
      <w:r w:rsidRPr="00A647FB">
        <w:rPr>
          <w:b/>
        </w:rPr>
        <w:t xml:space="preserve">PAPERS PUBLISHED IN EDITED VOLUMES </w:t>
      </w:r>
      <w:r w:rsidRPr="00A647FB">
        <w:rPr>
          <w:b/>
          <w:color w:val="000000"/>
        </w:rPr>
        <w:t>(with ISBN)</w:t>
      </w:r>
    </w:p>
    <w:p w:rsidR="008854A5" w:rsidRPr="00A647FB" w:rsidRDefault="008854A5" w:rsidP="008854A5">
      <w:pPr>
        <w:tabs>
          <w:tab w:val="left" w:pos="1350"/>
        </w:tabs>
      </w:pPr>
    </w:p>
    <w:tbl>
      <w:tblPr>
        <w:tblW w:w="10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421"/>
        <w:gridCol w:w="2971"/>
        <w:gridCol w:w="2050"/>
        <w:gridCol w:w="1063"/>
      </w:tblGrid>
      <w:tr w:rsidR="008854A5" w:rsidRPr="00A647FB" w:rsidTr="00A11560">
        <w:trPr>
          <w:trHeight w:val="73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A5" w:rsidRPr="00A647FB" w:rsidRDefault="008854A5" w:rsidP="009F4A0A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A647FB">
              <w:rPr>
                <w:b/>
              </w:rPr>
              <w:t>S.No</w:t>
            </w:r>
            <w:proofErr w:type="spellEnd"/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A5" w:rsidRPr="00A647FB" w:rsidRDefault="008854A5" w:rsidP="009F4A0A">
            <w:pPr>
              <w:spacing w:line="276" w:lineRule="auto"/>
              <w:jc w:val="center"/>
              <w:rPr>
                <w:b/>
              </w:rPr>
            </w:pPr>
            <w:r w:rsidRPr="00A647FB">
              <w:rPr>
                <w:b/>
              </w:rPr>
              <w:t>Name of the Journal</w:t>
            </w:r>
          </w:p>
          <w:p w:rsidR="008854A5" w:rsidRPr="00A647FB" w:rsidRDefault="008854A5" w:rsidP="009F4A0A">
            <w:pPr>
              <w:tabs>
                <w:tab w:val="left" w:pos="1350"/>
              </w:tabs>
              <w:spacing w:line="276" w:lineRule="auto"/>
              <w:jc w:val="center"/>
              <w:rPr>
                <w:b/>
              </w:rPr>
            </w:pPr>
            <w:r w:rsidRPr="00A647FB">
              <w:rPr>
                <w:b/>
              </w:rPr>
              <w:t>(Nat’l / Int’l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A5" w:rsidRPr="00A647FB" w:rsidRDefault="008854A5" w:rsidP="009F4A0A">
            <w:pPr>
              <w:spacing w:line="276" w:lineRule="auto"/>
              <w:jc w:val="center"/>
              <w:rPr>
                <w:b/>
              </w:rPr>
            </w:pPr>
            <w:r w:rsidRPr="00A647FB">
              <w:rPr>
                <w:b/>
              </w:rPr>
              <w:t>Paper Titl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A5" w:rsidRPr="00A647FB" w:rsidRDefault="0056561A" w:rsidP="009F4A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SBN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A5" w:rsidRPr="00A647FB" w:rsidRDefault="008854A5" w:rsidP="009F4A0A">
            <w:pPr>
              <w:spacing w:line="276" w:lineRule="auto"/>
              <w:jc w:val="center"/>
              <w:rPr>
                <w:b/>
              </w:rPr>
            </w:pPr>
            <w:r w:rsidRPr="00A647FB">
              <w:rPr>
                <w:b/>
              </w:rPr>
              <w:t>Month &amp; Year</w:t>
            </w:r>
          </w:p>
        </w:tc>
      </w:tr>
      <w:tr w:rsidR="0056561A" w:rsidRPr="00A647FB" w:rsidTr="00A1156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61A" w:rsidRPr="00721E10" w:rsidRDefault="00D45F46" w:rsidP="009F4A0A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61A" w:rsidRPr="00721E10" w:rsidRDefault="0056561A" w:rsidP="009F4A0A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EMERGING TRENDS IN MANAGMENT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61A" w:rsidRPr="00721E10" w:rsidRDefault="0056561A" w:rsidP="009F4A0A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Reasons For The Development Of Small Scale Industries in Madurai District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61A" w:rsidRPr="00721E10" w:rsidRDefault="00A11560" w:rsidP="009F4A0A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978-81-904189-5-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61A" w:rsidRPr="00721E10" w:rsidRDefault="00A11560" w:rsidP="009F4A0A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April 2014</w:t>
            </w:r>
          </w:p>
        </w:tc>
      </w:tr>
      <w:tr w:rsidR="008854A5" w:rsidRPr="00A647FB" w:rsidTr="00A1156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A5" w:rsidRPr="00721E10" w:rsidRDefault="00D45F46" w:rsidP="009F4A0A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2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A5" w:rsidRPr="00721E10" w:rsidRDefault="0056561A" w:rsidP="009F4A0A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IMPACT OF GLOBALISATION ON THE PROSPECTS OF INDIAN BANKING SECTOR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A5" w:rsidRPr="00721E10" w:rsidRDefault="0056561A" w:rsidP="009F4A0A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Impact of Foreign Direct Investment in Indian Industr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A5" w:rsidRPr="00721E10" w:rsidRDefault="0056561A" w:rsidP="009F4A0A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978-93-80657-29-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A5" w:rsidRPr="00721E10" w:rsidRDefault="0056561A" w:rsidP="009F4A0A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Jan</w:t>
            </w:r>
            <w:r w:rsidR="008854A5" w:rsidRPr="00721E10">
              <w:rPr>
                <w:sz w:val="20"/>
                <w:szCs w:val="20"/>
              </w:rPr>
              <w:t>-2015</w:t>
            </w:r>
          </w:p>
        </w:tc>
      </w:tr>
      <w:tr w:rsidR="00A11560" w:rsidRPr="00A647FB" w:rsidTr="00A1156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60" w:rsidRPr="00721E10" w:rsidRDefault="00D45F46" w:rsidP="009F4A0A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3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60" w:rsidRPr="00721E10" w:rsidRDefault="00A11560" w:rsidP="009F4A0A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INTERNATIONAL FINANCIAL REPORTING STANDARDS - A GLOBAL ACCOUNTING LANGUAGE FOR LOCAL IMPLICATIONS IN INID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60" w:rsidRPr="00721E10" w:rsidRDefault="00A11560" w:rsidP="009F4A0A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International Financial Reporting Standards for Implications in India and its Importanc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60" w:rsidRPr="00721E10" w:rsidRDefault="00A11560" w:rsidP="009F4A0A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978-93-80657-89-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60" w:rsidRPr="00721E10" w:rsidRDefault="00A11560" w:rsidP="009F4A0A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Feb 2015</w:t>
            </w:r>
          </w:p>
        </w:tc>
      </w:tr>
      <w:tr w:rsidR="00A11560" w:rsidRPr="00A647FB" w:rsidTr="00A1156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60" w:rsidRPr="00721E10" w:rsidRDefault="00D45F46" w:rsidP="009F4A0A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4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60" w:rsidRPr="00721E10" w:rsidRDefault="00A11560" w:rsidP="00326229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IMPACTS OF URBANISATION IN IND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60" w:rsidRPr="00721E10" w:rsidRDefault="00A11560" w:rsidP="00326229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Undercurrents Of The Indian SOCIO – ECONOMY And Non-Constraint For Rural – Urban Secto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60" w:rsidRPr="00721E10" w:rsidRDefault="00A11560" w:rsidP="00326229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13-978-81-920-478-5-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560" w:rsidRPr="00721E10" w:rsidRDefault="00A11560" w:rsidP="00326229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March 2015</w:t>
            </w:r>
          </w:p>
        </w:tc>
      </w:tr>
      <w:tr w:rsidR="00E70E21" w:rsidRPr="00A647FB" w:rsidTr="00A1156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E21" w:rsidRPr="00721E10" w:rsidRDefault="00E70E21" w:rsidP="00326229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E21" w:rsidRPr="00721E10" w:rsidRDefault="00E70E21" w:rsidP="00326229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Emerging trends and challenge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E21" w:rsidRPr="00721E10" w:rsidRDefault="00E70E21" w:rsidP="00326229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Economic Growth of India – A Conceptual Approach (With Special reference to FDI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E21" w:rsidRPr="00721E10" w:rsidRDefault="00E70E21" w:rsidP="0032622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66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978-81-909344-8-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E21" w:rsidRPr="00721E10" w:rsidRDefault="00E70E21" w:rsidP="00326229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Jan 2019</w:t>
            </w:r>
          </w:p>
        </w:tc>
      </w:tr>
      <w:tr w:rsidR="00E70E21" w:rsidRPr="00A647FB" w:rsidTr="00A1156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E21" w:rsidRPr="00721E10" w:rsidRDefault="00E70E21" w:rsidP="009F4A0A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6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E21" w:rsidRPr="00721E10" w:rsidRDefault="00E70E21" w:rsidP="00326229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 xml:space="preserve">International Multi Disciplinary Conference On </w:t>
            </w:r>
            <w:proofErr w:type="spellStart"/>
            <w:r w:rsidRPr="00721E10">
              <w:rPr>
                <w:sz w:val="20"/>
                <w:szCs w:val="20"/>
              </w:rPr>
              <w:t>ARTS,Social</w:t>
            </w:r>
            <w:proofErr w:type="spellEnd"/>
            <w:r w:rsidRPr="00721E10">
              <w:rPr>
                <w:sz w:val="20"/>
                <w:szCs w:val="20"/>
              </w:rPr>
              <w:t xml:space="preserve"> </w:t>
            </w:r>
            <w:proofErr w:type="spellStart"/>
            <w:r w:rsidRPr="00721E10">
              <w:rPr>
                <w:sz w:val="20"/>
                <w:szCs w:val="20"/>
              </w:rPr>
              <w:t>Science,Management</w:t>
            </w:r>
            <w:proofErr w:type="spellEnd"/>
            <w:r w:rsidRPr="00721E10">
              <w:rPr>
                <w:sz w:val="20"/>
                <w:szCs w:val="20"/>
              </w:rPr>
              <w:t xml:space="preserve"> AND Technology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E21" w:rsidRPr="00721E10" w:rsidRDefault="00E70E21" w:rsidP="009F4A0A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ATTITUDE AND AWARENESS OF PETRO CARD HOLDER IN MADURAI CITY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E21" w:rsidRPr="00721E10" w:rsidRDefault="00E70E21" w:rsidP="0032622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66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978-81-943363-3-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E21" w:rsidRPr="00721E10" w:rsidRDefault="006D6272" w:rsidP="009F4A0A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Sep</w:t>
            </w:r>
            <w:r w:rsidR="00E70E21" w:rsidRPr="00721E10">
              <w:rPr>
                <w:sz w:val="20"/>
                <w:szCs w:val="20"/>
              </w:rPr>
              <w:t xml:space="preserve"> 2019</w:t>
            </w:r>
          </w:p>
        </w:tc>
      </w:tr>
    </w:tbl>
    <w:p w:rsidR="001041F6" w:rsidRDefault="001041F6" w:rsidP="008854A5"/>
    <w:p w:rsidR="001041F6" w:rsidRDefault="001041F6" w:rsidP="001041F6">
      <w:pPr>
        <w:rPr>
          <w:b/>
          <w:color w:val="000000"/>
        </w:rPr>
      </w:pPr>
      <w:r w:rsidRPr="00A647FB">
        <w:rPr>
          <w:b/>
        </w:rPr>
        <w:t xml:space="preserve">PAPERS PUBLISHED IN EDITED VOLUMES </w:t>
      </w:r>
      <w:r>
        <w:rPr>
          <w:b/>
          <w:color w:val="000000"/>
        </w:rPr>
        <w:t>(UGC CARE LIST GROUP with ISS</w:t>
      </w:r>
      <w:r w:rsidRPr="00A647FB">
        <w:rPr>
          <w:b/>
          <w:color w:val="000000"/>
        </w:rPr>
        <w:t>N)</w:t>
      </w:r>
    </w:p>
    <w:tbl>
      <w:tblPr>
        <w:tblW w:w="10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421"/>
        <w:gridCol w:w="2971"/>
        <w:gridCol w:w="2050"/>
        <w:gridCol w:w="1063"/>
      </w:tblGrid>
      <w:tr w:rsidR="001041F6" w:rsidRPr="00A647FB" w:rsidTr="00ED0E19">
        <w:trPr>
          <w:trHeight w:val="73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F6" w:rsidRPr="00A647FB" w:rsidRDefault="001041F6" w:rsidP="00ED0E1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A647FB">
              <w:rPr>
                <w:b/>
              </w:rPr>
              <w:t>S.No</w:t>
            </w:r>
            <w:proofErr w:type="spellEnd"/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F6" w:rsidRPr="00A647FB" w:rsidRDefault="001041F6" w:rsidP="00ED0E19">
            <w:pPr>
              <w:spacing w:line="276" w:lineRule="auto"/>
              <w:jc w:val="center"/>
              <w:rPr>
                <w:b/>
              </w:rPr>
            </w:pPr>
            <w:r w:rsidRPr="00A647FB">
              <w:rPr>
                <w:b/>
              </w:rPr>
              <w:t>Name of the Journal</w:t>
            </w:r>
          </w:p>
          <w:p w:rsidR="001041F6" w:rsidRPr="00A647FB" w:rsidRDefault="001041F6" w:rsidP="00ED0E19">
            <w:pPr>
              <w:tabs>
                <w:tab w:val="left" w:pos="1350"/>
              </w:tabs>
              <w:spacing w:line="276" w:lineRule="auto"/>
              <w:jc w:val="center"/>
              <w:rPr>
                <w:b/>
              </w:rPr>
            </w:pPr>
            <w:r w:rsidRPr="00A647FB">
              <w:rPr>
                <w:b/>
              </w:rPr>
              <w:t>(Nat’l / Int’l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F6" w:rsidRPr="00A647FB" w:rsidRDefault="001041F6" w:rsidP="00ED0E19">
            <w:pPr>
              <w:spacing w:line="276" w:lineRule="auto"/>
              <w:jc w:val="center"/>
              <w:rPr>
                <w:b/>
              </w:rPr>
            </w:pPr>
            <w:r w:rsidRPr="00A647FB">
              <w:rPr>
                <w:b/>
              </w:rPr>
              <w:t>Paper Titl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F6" w:rsidRPr="00A647FB" w:rsidRDefault="001041F6" w:rsidP="00ED0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SSN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F6" w:rsidRPr="00A647FB" w:rsidRDefault="001041F6" w:rsidP="00ED0E19">
            <w:pPr>
              <w:spacing w:line="276" w:lineRule="auto"/>
              <w:jc w:val="center"/>
              <w:rPr>
                <w:b/>
              </w:rPr>
            </w:pPr>
            <w:r w:rsidRPr="00A647FB">
              <w:rPr>
                <w:b/>
              </w:rPr>
              <w:t>Month &amp; Year</w:t>
            </w:r>
          </w:p>
        </w:tc>
      </w:tr>
      <w:tr w:rsidR="001041F6" w:rsidRPr="00721E10" w:rsidTr="00ED0E1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F6" w:rsidRPr="00721E10" w:rsidRDefault="001041F6" w:rsidP="00ED0E19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F6" w:rsidRPr="00721E10" w:rsidRDefault="001041F6" w:rsidP="00ED0E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Journal of Management Published by M.O.P </w:t>
            </w:r>
            <w:proofErr w:type="spellStart"/>
            <w:r>
              <w:rPr>
                <w:sz w:val="20"/>
                <w:szCs w:val="20"/>
              </w:rPr>
              <w:t>Vaishnav</w:t>
            </w:r>
            <w:proofErr w:type="spellEnd"/>
            <w:r>
              <w:rPr>
                <w:sz w:val="20"/>
                <w:szCs w:val="20"/>
              </w:rPr>
              <w:t xml:space="preserve"> College for Women (Autonomous), Chennai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F6" w:rsidRPr="00721E10" w:rsidRDefault="001041F6" w:rsidP="00ED0E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Brand Awareness Among Customers on Automobile Industry in Chennai, </w:t>
            </w:r>
            <w:proofErr w:type="spellStart"/>
            <w:r>
              <w:rPr>
                <w:sz w:val="20"/>
                <w:szCs w:val="20"/>
              </w:rPr>
              <w:t>Tamilnadu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F6" w:rsidRPr="00721E10" w:rsidRDefault="00394D8A" w:rsidP="00ED0E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041F6">
              <w:rPr>
                <w:sz w:val="20"/>
                <w:szCs w:val="20"/>
              </w:rPr>
              <w:t>2278 -824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F6" w:rsidRPr="00721E10" w:rsidRDefault="001041F6" w:rsidP="00ED0E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21</w:t>
            </w:r>
          </w:p>
        </w:tc>
      </w:tr>
      <w:tr w:rsidR="001041F6" w:rsidRPr="00721E10" w:rsidTr="00ED0E1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F6" w:rsidRPr="00721E10" w:rsidRDefault="001041F6" w:rsidP="00ED0E19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2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F6" w:rsidRPr="00721E10" w:rsidRDefault="00C3019F" w:rsidP="00ED0E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of Management &amp; Entrepreneurship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F6" w:rsidRPr="00721E10" w:rsidRDefault="00C3019F" w:rsidP="00ED0E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esearch On the Students Perception Towards ONLINE Classes and Traditional Offline Class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F6" w:rsidRPr="00721E10" w:rsidRDefault="00C3019F" w:rsidP="00ED0E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229 - 534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F6" w:rsidRPr="00721E10" w:rsidRDefault="00C3019F" w:rsidP="00ED0E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– June 2022</w:t>
            </w:r>
          </w:p>
        </w:tc>
      </w:tr>
      <w:tr w:rsidR="001041F6" w:rsidRPr="00721E10" w:rsidTr="00ED0E1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F6" w:rsidRPr="00721E10" w:rsidRDefault="001041F6" w:rsidP="00ED0E19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F6" w:rsidRPr="00721E10" w:rsidRDefault="00C3019F" w:rsidP="00ED0E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pur Philosophers : International Journal of Humanities, Law and Social Sciences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F6" w:rsidRPr="00721E10" w:rsidRDefault="00C3019F" w:rsidP="00ED0E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Study on Level of Awareness Towards Intellectual Property Rights Among </w:t>
            </w:r>
            <w:r w:rsidR="001B2626">
              <w:rPr>
                <w:sz w:val="20"/>
                <w:szCs w:val="20"/>
              </w:rPr>
              <w:t>Student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F6" w:rsidRPr="00721E10" w:rsidRDefault="001B2626" w:rsidP="00ED0E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348 - 830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1F6" w:rsidRPr="00721E10" w:rsidRDefault="001B2626" w:rsidP="00ED0E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22</w:t>
            </w:r>
          </w:p>
        </w:tc>
      </w:tr>
      <w:tr w:rsidR="003205DE" w:rsidRPr="00721E10" w:rsidTr="00ED0E1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DE" w:rsidRPr="00721E10" w:rsidRDefault="003205DE" w:rsidP="00ED0E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DE" w:rsidRDefault="003205DE" w:rsidP="00ED0E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Council of Social Science Research  (VHNSN College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DE" w:rsidRDefault="003205DE" w:rsidP="00ED0E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udy on Challenging Factors in E-Governanc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DE" w:rsidRDefault="00383C06" w:rsidP="00ED0E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347-321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5DE" w:rsidRDefault="00383C06" w:rsidP="00ED0E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&amp; 25</w:t>
            </w:r>
            <w:r w:rsidRPr="00383C0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Jan 2023</w:t>
            </w:r>
          </w:p>
        </w:tc>
      </w:tr>
      <w:tr w:rsidR="009F7357" w:rsidRPr="00721E10" w:rsidTr="00ED0E1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357" w:rsidRDefault="009F7357" w:rsidP="00ED0E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357" w:rsidRDefault="009F7357" w:rsidP="00ED0E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yola College (Autonomous) , Chennai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357" w:rsidRDefault="009F7357" w:rsidP="00ED0E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udy on Cyber Security Issues Affecting Banking and Online Transaction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357" w:rsidRDefault="009F7357" w:rsidP="00ED0E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625A8">
              <w:rPr>
                <w:sz w:val="20"/>
                <w:szCs w:val="20"/>
              </w:rPr>
              <w:t>2319 – 829X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357" w:rsidRDefault="002625A8" w:rsidP="00ED0E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 – </w:t>
            </w:r>
            <w:proofErr w:type="spellStart"/>
            <w:r>
              <w:rPr>
                <w:sz w:val="20"/>
                <w:szCs w:val="20"/>
              </w:rPr>
              <w:t>ju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F7357">
              <w:rPr>
                <w:sz w:val="20"/>
                <w:szCs w:val="20"/>
              </w:rPr>
              <w:t>2023</w:t>
            </w:r>
          </w:p>
        </w:tc>
      </w:tr>
      <w:tr w:rsidR="00285721" w:rsidRPr="00721E10" w:rsidTr="00ED0E1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21" w:rsidRDefault="009F7357" w:rsidP="00ED0E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21" w:rsidRDefault="00285721" w:rsidP="00ED0E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Journal of Research and Analytical Reviews (IJRAR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21" w:rsidRDefault="00285721" w:rsidP="00ED0E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tors Influencing Entrepreneurs’ Attitude Towards Financial </w:t>
            </w:r>
            <w:r w:rsidR="009F7357">
              <w:rPr>
                <w:sz w:val="20"/>
                <w:szCs w:val="20"/>
              </w:rPr>
              <w:t>Institutions</w:t>
            </w:r>
          </w:p>
          <w:p w:rsidR="00285721" w:rsidRDefault="00285721" w:rsidP="00ED0E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21" w:rsidRDefault="00285721" w:rsidP="00ED0E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E-2348-1263</w:t>
            </w:r>
          </w:p>
          <w:p w:rsidR="00285721" w:rsidRDefault="00285721" w:rsidP="00ED0E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-2349-513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721" w:rsidRDefault="00285721" w:rsidP="00ED0E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23</w:t>
            </w:r>
          </w:p>
        </w:tc>
      </w:tr>
      <w:tr w:rsidR="002D0ACE" w:rsidRPr="00721E10" w:rsidTr="00ED0E1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CE" w:rsidRDefault="002D0ACE" w:rsidP="00ED0E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CE" w:rsidRDefault="002D0ACE" w:rsidP="00ED0E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ational Journal of Creative Research Thoughts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CE" w:rsidRDefault="002D0ACE" w:rsidP="00ED0E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 – Economic Characteristics of Insured Household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CE" w:rsidRDefault="002D0ACE" w:rsidP="00ED0E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320 - 288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CE" w:rsidRDefault="002D0ACE" w:rsidP="00ED0E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23</w:t>
            </w:r>
          </w:p>
        </w:tc>
      </w:tr>
    </w:tbl>
    <w:p w:rsidR="001041F6" w:rsidRDefault="001041F6" w:rsidP="001041F6">
      <w:pPr>
        <w:rPr>
          <w:b/>
          <w:color w:val="000000"/>
        </w:rPr>
      </w:pPr>
    </w:p>
    <w:p w:rsidR="001041F6" w:rsidRPr="00A647FB" w:rsidRDefault="001041F6" w:rsidP="001041F6">
      <w:pPr>
        <w:rPr>
          <w:b/>
          <w:caps/>
        </w:rPr>
      </w:pPr>
    </w:p>
    <w:p w:rsidR="008854A5" w:rsidRPr="00A647FB" w:rsidRDefault="008854A5" w:rsidP="008854A5">
      <w:pPr>
        <w:rPr>
          <w:b/>
          <w:caps/>
          <w:sz w:val="22"/>
        </w:rPr>
      </w:pPr>
      <w:r w:rsidRPr="00A647FB">
        <w:rPr>
          <w:b/>
          <w:caps/>
          <w:color w:val="000000"/>
          <w:sz w:val="22"/>
        </w:rPr>
        <w:t>List of Seminars / Conferences / workshops :  Participated</w:t>
      </w:r>
    </w:p>
    <w:p w:rsidR="008854A5" w:rsidRPr="00A647FB" w:rsidRDefault="008854A5" w:rsidP="008854A5">
      <w:pPr>
        <w:ind w:left="1080"/>
        <w:rPr>
          <w:b/>
          <w:caps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166"/>
        <w:gridCol w:w="3181"/>
        <w:gridCol w:w="2718"/>
      </w:tblGrid>
      <w:tr w:rsidR="008854A5" w:rsidRPr="00A647FB" w:rsidTr="009F4A0A">
        <w:trPr>
          <w:trHeight w:val="84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A5" w:rsidRPr="00A647FB" w:rsidRDefault="008854A5" w:rsidP="009F4A0A">
            <w:pPr>
              <w:spacing w:line="360" w:lineRule="auto"/>
              <w:jc w:val="center"/>
              <w:rPr>
                <w:b/>
              </w:rPr>
            </w:pPr>
            <w:r w:rsidRPr="00A647FB">
              <w:rPr>
                <w:b/>
              </w:rPr>
              <w:t>S.</w:t>
            </w:r>
          </w:p>
          <w:p w:rsidR="008854A5" w:rsidRPr="00A647FB" w:rsidRDefault="008854A5" w:rsidP="009F4A0A">
            <w:pPr>
              <w:spacing w:line="360" w:lineRule="auto"/>
              <w:jc w:val="center"/>
              <w:rPr>
                <w:b/>
              </w:rPr>
            </w:pPr>
            <w:r w:rsidRPr="00A647FB">
              <w:rPr>
                <w:b/>
              </w:rPr>
              <w:t>No.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A5" w:rsidRPr="00A647FB" w:rsidRDefault="008854A5" w:rsidP="009F4A0A">
            <w:pPr>
              <w:spacing w:line="360" w:lineRule="auto"/>
              <w:jc w:val="center"/>
              <w:rPr>
                <w:b/>
              </w:rPr>
            </w:pPr>
            <w:r w:rsidRPr="00A647FB">
              <w:rPr>
                <w:b/>
              </w:rPr>
              <w:t>Topic</w:t>
            </w:r>
          </w:p>
          <w:p w:rsidR="008854A5" w:rsidRPr="00A647FB" w:rsidRDefault="008854A5" w:rsidP="009F4A0A">
            <w:pPr>
              <w:tabs>
                <w:tab w:val="left" w:pos="1350"/>
              </w:tabs>
              <w:spacing w:line="360" w:lineRule="auto"/>
              <w:jc w:val="center"/>
              <w:rPr>
                <w:b/>
              </w:rPr>
            </w:pPr>
            <w:r w:rsidRPr="00A647FB">
              <w:rPr>
                <w:b/>
              </w:rPr>
              <w:t>(State / Nat’l / Int’l)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A5" w:rsidRPr="00A647FB" w:rsidRDefault="008854A5" w:rsidP="009F4A0A">
            <w:pPr>
              <w:spacing w:line="360" w:lineRule="auto"/>
              <w:jc w:val="center"/>
              <w:rPr>
                <w:b/>
              </w:rPr>
            </w:pPr>
            <w:r w:rsidRPr="00A647FB">
              <w:rPr>
                <w:b/>
              </w:rPr>
              <w:t xml:space="preserve">Organized by </w:t>
            </w:r>
          </w:p>
          <w:p w:rsidR="008854A5" w:rsidRPr="00A647FB" w:rsidRDefault="008854A5" w:rsidP="009F4A0A">
            <w:pPr>
              <w:spacing w:line="360" w:lineRule="auto"/>
              <w:jc w:val="center"/>
              <w:rPr>
                <w:b/>
              </w:rPr>
            </w:pPr>
            <w:r w:rsidRPr="00A647FB">
              <w:rPr>
                <w:b/>
              </w:rPr>
              <w:t>Dept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A5" w:rsidRPr="00A647FB" w:rsidRDefault="008854A5" w:rsidP="009F4A0A">
            <w:pPr>
              <w:spacing w:line="360" w:lineRule="auto"/>
              <w:jc w:val="center"/>
              <w:rPr>
                <w:b/>
              </w:rPr>
            </w:pPr>
            <w:r w:rsidRPr="00A647FB">
              <w:rPr>
                <w:b/>
              </w:rPr>
              <w:t>Date</w:t>
            </w:r>
          </w:p>
        </w:tc>
      </w:tr>
      <w:tr w:rsidR="0087062F" w:rsidRPr="00A647FB" w:rsidTr="009F4A0A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2F" w:rsidRPr="00721E10" w:rsidRDefault="0087062F" w:rsidP="008854A5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2F" w:rsidRPr="00721E10" w:rsidRDefault="0087062F" w:rsidP="00326229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Recent Trends in Corporate Sector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2F" w:rsidRPr="00721E10" w:rsidRDefault="0087062F" w:rsidP="0032622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721E10">
              <w:rPr>
                <w:sz w:val="20"/>
                <w:szCs w:val="20"/>
              </w:rPr>
              <w:t>Sourashtra</w:t>
            </w:r>
            <w:proofErr w:type="spellEnd"/>
            <w:r w:rsidRPr="00721E10">
              <w:rPr>
                <w:sz w:val="20"/>
                <w:szCs w:val="20"/>
              </w:rPr>
              <w:t xml:space="preserve"> College </w:t>
            </w:r>
            <w:proofErr w:type="spellStart"/>
            <w:r w:rsidRPr="00721E10">
              <w:rPr>
                <w:sz w:val="20"/>
                <w:szCs w:val="20"/>
              </w:rPr>
              <w:t>madurai</w:t>
            </w:r>
            <w:proofErr w:type="spellEnd"/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2F" w:rsidRPr="00721E10" w:rsidRDefault="0087062F" w:rsidP="00326229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2</w:t>
            </w:r>
            <w:r w:rsidRPr="00721E10">
              <w:rPr>
                <w:sz w:val="20"/>
                <w:szCs w:val="20"/>
                <w:vertAlign w:val="superscript"/>
              </w:rPr>
              <w:t>nd</w:t>
            </w:r>
            <w:r w:rsidRPr="00721E10">
              <w:rPr>
                <w:sz w:val="20"/>
                <w:szCs w:val="20"/>
              </w:rPr>
              <w:t xml:space="preserve"> March 2013</w:t>
            </w:r>
          </w:p>
        </w:tc>
      </w:tr>
      <w:tr w:rsidR="008854A5" w:rsidRPr="00A647FB" w:rsidTr="009F4A0A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A5" w:rsidRPr="00721E10" w:rsidRDefault="008854A5" w:rsidP="008854A5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A5" w:rsidRPr="00721E10" w:rsidRDefault="0087062F" w:rsidP="009F4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Goods and service Tax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A5" w:rsidRPr="00721E10" w:rsidRDefault="0087062F" w:rsidP="0087062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1E10">
              <w:rPr>
                <w:color w:val="000000"/>
                <w:sz w:val="20"/>
                <w:szCs w:val="20"/>
              </w:rPr>
              <w:t>PRINCE SHRI VENKATESHWARA ARTS &amp; SCIENCE COLLEGE, Chennai -7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A5" w:rsidRPr="00721E10" w:rsidRDefault="0087062F" w:rsidP="0087062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1E10">
              <w:rPr>
                <w:color w:val="000000"/>
                <w:sz w:val="20"/>
                <w:szCs w:val="20"/>
              </w:rPr>
              <w:t>24</w:t>
            </w:r>
            <w:r w:rsidRPr="00721E10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Pr="00721E10">
              <w:rPr>
                <w:color w:val="000000"/>
                <w:sz w:val="20"/>
                <w:szCs w:val="20"/>
              </w:rPr>
              <w:t xml:space="preserve"> Aug 2017</w:t>
            </w:r>
          </w:p>
        </w:tc>
      </w:tr>
      <w:tr w:rsidR="008854A5" w:rsidRPr="00A647FB" w:rsidTr="009F4A0A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A5" w:rsidRPr="00721E10" w:rsidRDefault="008854A5" w:rsidP="008854A5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A5" w:rsidRPr="00721E10" w:rsidRDefault="0087062F" w:rsidP="009F4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1E10">
              <w:rPr>
                <w:color w:val="000000"/>
                <w:sz w:val="20"/>
                <w:szCs w:val="20"/>
              </w:rPr>
              <w:t xml:space="preserve">Impact of Climatic Change In recent Years – Educating the youth for Mitigation and Adaptation 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A5" w:rsidRPr="00721E10" w:rsidRDefault="0087062F" w:rsidP="009F4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1E10">
              <w:rPr>
                <w:color w:val="000000"/>
                <w:sz w:val="20"/>
                <w:szCs w:val="20"/>
              </w:rPr>
              <w:t>PRINCE SHRI VENKATESHWARA ARTS &amp; SCIENCE COLLEGE, Chennai -7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A5" w:rsidRPr="00721E10" w:rsidRDefault="0087062F" w:rsidP="009F4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1E10">
              <w:rPr>
                <w:color w:val="000000"/>
                <w:sz w:val="20"/>
                <w:szCs w:val="20"/>
              </w:rPr>
              <w:t>8</w:t>
            </w:r>
            <w:r w:rsidRPr="00721E10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Pr="00721E10">
              <w:rPr>
                <w:color w:val="000000"/>
                <w:sz w:val="20"/>
                <w:szCs w:val="20"/>
              </w:rPr>
              <w:t xml:space="preserve"> Sep 2017</w:t>
            </w:r>
          </w:p>
        </w:tc>
      </w:tr>
      <w:tr w:rsidR="008854A5" w:rsidRPr="00A647FB" w:rsidTr="009F4A0A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A5" w:rsidRPr="00721E10" w:rsidRDefault="008854A5" w:rsidP="008854A5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A5" w:rsidRPr="00721E10" w:rsidRDefault="0087062F" w:rsidP="009F4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1E10">
              <w:rPr>
                <w:color w:val="000000"/>
                <w:sz w:val="20"/>
                <w:szCs w:val="20"/>
              </w:rPr>
              <w:t>AMFI INVESTMENT ADVISORY PROGRAM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A5" w:rsidRPr="00721E10" w:rsidRDefault="00F70506" w:rsidP="009F4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1E10">
              <w:rPr>
                <w:color w:val="000000"/>
                <w:sz w:val="20"/>
                <w:szCs w:val="20"/>
              </w:rPr>
              <w:t>PRINCE SHRI VENKATESHWARA ARTS &amp; SCIENCE COLLEGE, Chennai -7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A5" w:rsidRPr="00721E10" w:rsidRDefault="0087062F" w:rsidP="009F4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1E10">
              <w:rPr>
                <w:color w:val="000000"/>
                <w:sz w:val="20"/>
                <w:szCs w:val="20"/>
              </w:rPr>
              <w:t>23</w:t>
            </w:r>
            <w:r w:rsidRPr="00721E10">
              <w:rPr>
                <w:color w:val="000000"/>
                <w:sz w:val="20"/>
                <w:szCs w:val="20"/>
                <w:vertAlign w:val="superscript"/>
              </w:rPr>
              <w:t>rd</w:t>
            </w:r>
            <w:r w:rsidRPr="00721E10">
              <w:rPr>
                <w:color w:val="000000"/>
                <w:sz w:val="20"/>
                <w:szCs w:val="20"/>
              </w:rPr>
              <w:t xml:space="preserve"> Apr 2018</w:t>
            </w:r>
          </w:p>
        </w:tc>
      </w:tr>
      <w:tr w:rsidR="008854A5" w:rsidRPr="00A647FB" w:rsidTr="009F4A0A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A5" w:rsidRPr="00721E10" w:rsidRDefault="008854A5" w:rsidP="008854A5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A5" w:rsidRPr="00721E10" w:rsidRDefault="00F70506" w:rsidP="009F4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1E10">
              <w:rPr>
                <w:color w:val="000000"/>
                <w:sz w:val="20"/>
                <w:szCs w:val="20"/>
              </w:rPr>
              <w:t>A Pragmatic Approach to Consumer Awareness and Protection in the present Scenario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A5" w:rsidRPr="00721E10" w:rsidRDefault="00F70506" w:rsidP="009F4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1E10">
              <w:rPr>
                <w:color w:val="000000"/>
                <w:sz w:val="20"/>
                <w:szCs w:val="20"/>
              </w:rPr>
              <w:t>PRINCE SHRI VENKATESHWARA ARTS &amp; SCIENCE COLLEGE, Chennai -7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A5" w:rsidRPr="00721E10" w:rsidRDefault="00F70506" w:rsidP="009F4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1E10">
              <w:rPr>
                <w:color w:val="000000"/>
                <w:sz w:val="20"/>
                <w:szCs w:val="20"/>
              </w:rPr>
              <w:t>3</w:t>
            </w:r>
            <w:r w:rsidRPr="00721E10">
              <w:rPr>
                <w:color w:val="000000"/>
                <w:sz w:val="20"/>
                <w:szCs w:val="20"/>
                <w:vertAlign w:val="superscript"/>
              </w:rPr>
              <w:t>rd</w:t>
            </w:r>
            <w:r w:rsidRPr="00721E10">
              <w:rPr>
                <w:color w:val="000000"/>
                <w:sz w:val="20"/>
                <w:szCs w:val="20"/>
              </w:rPr>
              <w:t xml:space="preserve"> and 4</w:t>
            </w:r>
            <w:r w:rsidRPr="00721E10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Pr="00721E10">
              <w:rPr>
                <w:color w:val="000000"/>
                <w:sz w:val="20"/>
                <w:szCs w:val="20"/>
              </w:rPr>
              <w:t xml:space="preserve"> Aug 2018</w:t>
            </w:r>
          </w:p>
        </w:tc>
      </w:tr>
      <w:tr w:rsidR="00FA7541" w:rsidRPr="00A647FB" w:rsidTr="009F4A0A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41" w:rsidRPr="00721E10" w:rsidRDefault="00FA7541" w:rsidP="008854A5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41" w:rsidRPr="00721E10" w:rsidRDefault="00FA7541" w:rsidP="009F4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1E10">
              <w:rPr>
                <w:color w:val="000000"/>
                <w:sz w:val="20"/>
                <w:szCs w:val="20"/>
              </w:rPr>
              <w:t>ICT – Enabled Higher Education in India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41" w:rsidRPr="00721E10" w:rsidRDefault="00772CE0" w:rsidP="009F4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1E10">
              <w:rPr>
                <w:color w:val="000000"/>
                <w:sz w:val="20"/>
                <w:szCs w:val="20"/>
              </w:rPr>
              <w:t>PRINCE SHRI VENKATESHWARA ARTS &amp; SCIENCE COLLEGE, Chennai -7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41" w:rsidRPr="00721E10" w:rsidRDefault="00772CE0" w:rsidP="009F4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21E10">
              <w:rPr>
                <w:color w:val="000000"/>
                <w:sz w:val="20"/>
                <w:szCs w:val="20"/>
              </w:rPr>
              <w:t>12</w:t>
            </w:r>
            <w:r w:rsidRPr="00721E10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Pr="00721E10">
              <w:rPr>
                <w:color w:val="000000"/>
                <w:sz w:val="20"/>
                <w:szCs w:val="20"/>
              </w:rPr>
              <w:t>&amp; 13</w:t>
            </w:r>
            <w:r w:rsidRPr="00721E10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Pr="00721E10">
              <w:rPr>
                <w:color w:val="000000"/>
                <w:sz w:val="20"/>
                <w:szCs w:val="20"/>
              </w:rPr>
              <w:t xml:space="preserve"> Aug 2020</w:t>
            </w:r>
          </w:p>
        </w:tc>
      </w:tr>
      <w:tr w:rsidR="00162543" w:rsidRPr="00A647FB" w:rsidTr="009F4A0A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3" w:rsidRPr="00721E10" w:rsidRDefault="00162543" w:rsidP="008854A5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3" w:rsidRPr="00721E10" w:rsidRDefault="00162543" w:rsidP="009F4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orkshop on Systematic Literature Review and </w:t>
            </w:r>
            <w:proofErr w:type="spellStart"/>
            <w:r>
              <w:rPr>
                <w:color w:val="000000"/>
                <w:sz w:val="20"/>
                <w:szCs w:val="20"/>
              </w:rPr>
              <w:t>Bibliometr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3" w:rsidRPr="00721E10" w:rsidRDefault="00162543" w:rsidP="009F4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IAGARAJAR SCHOOL OF MANAGEMENT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3" w:rsidRPr="00721E10" w:rsidRDefault="00162543" w:rsidP="009F4A0A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162543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March  To 2</w:t>
            </w:r>
            <w:r w:rsidRPr="00162543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April 2023</w:t>
            </w:r>
          </w:p>
        </w:tc>
      </w:tr>
    </w:tbl>
    <w:p w:rsidR="008854A5" w:rsidRDefault="008854A5" w:rsidP="008854A5">
      <w:pPr>
        <w:rPr>
          <w:b/>
          <w:caps/>
          <w:color w:val="000000"/>
          <w:sz w:val="22"/>
        </w:rPr>
      </w:pPr>
    </w:p>
    <w:p w:rsidR="008854A5" w:rsidRPr="00A647FB" w:rsidRDefault="008854A5" w:rsidP="008854A5">
      <w:pPr>
        <w:rPr>
          <w:b/>
          <w:caps/>
          <w:color w:val="000000"/>
        </w:rPr>
      </w:pPr>
      <w:r w:rsidRPr="00A647FB">
        <w:rPr>
          <w:b/>
          <w:caps/>
          <w:color w:val="000000"/>
        </w:rPr>
        <w:t xml:space="preserve">List of Seminar/ Conference Attended/Paper </w:t>
      </w:r>
      <w:r w:rsidR="0087062F">
        <w:rPr>
          <w:b/>
          <w:caps/>
          <w:color w:val="000000"/>
        </w:rPr>
        <w:t xml:space="preserve">: </w:t>
      </w:r>
      <w:r w:rsidRPr="00A647FB">
        <w:rPr>
          <w:b/>
          <w:caps/>
          <w:color w:val="000000"/>
        </w:rPr>
        <w:t>presented</w:t>
      </w:r>
    </w:p>
    <w:p w:rsidR="008854A5" w:rsidRPr="00A647FB" w:rsidRDefault="008854A5" w:rsidP="008854A5">
      <w:pPr>
        <w:rPr>
          <w:b/>
          <w:sz w:val="22"/>
        </w:rPr>
      </w:pPr>
    </w:p>
    <w:tbl>
      <w:tblPr>
        <w:tblW w:w="53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444"/>
        <w:gridCol w:w="2257"/>
        <w:gridCol w:w="2936"/>
        <w:gridCol w:w="1818"/>
      </w:tblGrid>
      <w:tr w:rsidR="008854A5" w:rsidRPr="00A647FB" w:rsidTr="009F4A0A">
        <w:trPr>
          <w:trHeight w:val="91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A5" w:rsidRPr="00FA7541" w:rsidRDefault="008854A5" w:rsidP="009F4A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7541">
              <w:rPr>
                <w:b/>
                <w:sz w:val="18"/>
                <w:szCs w:val="18"/>
              </w:rPr>
              <w:t>S.</w:t>
            </w:r>
          </w:p>
          <w:p w:rsidR="008854A5" w:rsidRPr="00FA7541" w:rsidRDefault="008854A5" w:rsidP="009F4A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7541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A5" w:rsidRPr="00FA7541" w:rsidRDefault="008854A5" w:rsidP="009F4A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7541">
              <w:rPr>
                <w:b/>
                <w:sz w:val="18"/>
                <w:szCs w:val="18"/>
              </w:rPr>
              <w:t>Topic</w:t>
            </w:r>
          </w:p>
          <w:p w:rsidR="008854A5" w:rsidRPr="00FA7541" w:rsidRDefault="008854A5" w:rsidP="009F4A0A">
            <w:pPr>
              <w:tabs>
                <w:tab w:val="left" w:pos="135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7541">
              <w:rPr>
                <w:b/>
                <w:sz w:val="18"/>
                <w:szCs w:val="18"/>
              </w:rPr>
              <w:t>(State / Nat’l / Int’l)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A5" w:rsidRPr="00FA7541" w:rsidRDefault="008854A5" w:rsidP="009F4A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7541">
              <w:rPr>
                <w:b/>
                <w:sz w:val="18"/>
                <w:szCs w:val="18"/>
              </w:rPr>
              <w:t>Organized by</w:t>
            </w:r>
          </w:p>
          <w:p w:rsidR="008854A5" w:rsidRPr="00FA7541" w:rsidRDefault="008854A5" w:rsidP="009F4A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7541">
              <w:rPr>
                <w:b/>
                <w:sz w:val="18"/>
                <w:szCs w:val="18"/>
              </w:rPr>
              <w:t>Dept./University/ College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A5" w:rsidRPr="00FA7541" w:rsidRDefault="008854A5" w:rsidP="009F4A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7541">
              <w:rPr>
                <w:b/>
                <w:sz w:val="18"/>
                <w:szCs w:val="18"/>
              </w:rPr>
              <w:t>Paper Title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A5" w:rsidRPr="00FA7541" w:rsidRDefault="008854A5" w:rsidP="009F4A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A7541">
              <w:rPr>
                <w:b/>
                <w:sz w:val="18"/>
                <w:szCs w:val="18"/>
              </w:rPr>
              <w:t>Date</w:t>
            </w:r>
          </w:p>
        </w:tc>
      </w:tr>
      <w:tr w:rsidR="008854A5" w:rsidRPr="00A647FB" w:rsidTr="009F4A0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A5" w:rsidRPr="00721E10" w:rsidRDefault="008854A5" w:rsidP="008854A5">
            <w:pPr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A5" w:rsidRPr="00721E10" w:rsidRDefault="008854A5" w:rsidP="009F4A0A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 xml:space="preserve">Foreign Direct Investment in Retail Trade – </w:t>
            </w:r>
            <w:r w:rsidR="004C6F41" w:rsidRPr="00721E10">
              <w:rPr>
                <w:sz w:val="20"/>
                <w:szCs w:val="20"/>
              </w:rPr>
              <w:t>Opportunities</w:t>
            </w:r>
            <w:r w:rsidRPr="00721E10">
              <w:rPr>
                <w:sz w:val="20"/>
                <w:szCs w:val="20"/>
              </w:rPr>
              <w:t xml:space="preserve"> and Challenges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A5" w:rsidRPr="00721E10" w:rsidRDefault="008854A5" w:rsidP="009F4A0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721E10">
              <w:rPr>
                <w:sz w:val="20"/>
                <w:szCs w:val="20"/>
              </w:rPr>
              <w:t>Sourashtra</w:t>
            </w:r>
            <w:proofErr w:type="spellEnd"/>
            <w:r w:rsidRPr="00721E10">
              <w:rPr>
                <w:sz w:val="20"/>
                <w:szCs w:val="20"/>
              </w:rPr>
              <w:t xml:space="preserve"> College </w:t>
            </w:r>
            <w:proofErr w:type="spellStart"/>
            <w:r w:rsidRPr="00721E10">
              <w:rPr>
                <w:sz w:val="20"/>
                <w:szCs w:val="20"/>
              </w:rPr>
              <w:t>madurai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A5" w:rsidRPr="00721E10" w:rsidRDefault="004C6F41" w:rsidP="009F4A0A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Factors Influencing The Development of Small Scale Industries in Madurai District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A5" w:rsidRPr="00721E10" w:rsidRDefault="008854A5" w:rsidP="009F4A0A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1&amp;2</w:t>
            </w:r>
            <w:r w:rsidRPr="00721E10">
              <w:rPr>
                <w:sz w:val="20"/>
                <w:szCs w:val="20"/>
                <w:vertAlign w:val="superscript"/>
              </w:rPr>
              <w:t>nd</w:t>
            </w:r>
            <w:r w:rsidRPr="00721E10">
              <w:rPr>
                <w:sz w:val="20"/>
                <w:szCs w:val="20"/>
              </w:rPr>
              <w:t xml:space="preserve">  Feb 2013</w:t>
            </w:r>
          </w:p>
        </w:tc>
      </w:tr>
      <w:tr w:rsidR="004C6F41" w:rsidRPr="00A647FB" w:rsidTr="009F4A0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41" w:rsidRPr="00721E10" w:rsidRDefault="004C6F41" w:rsidP="008854A5">
            <w:pPr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41" w:rsidRPr="00721E10" w:rsidRDefault="004C6F41" w:rsidP="009F4A0A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Comprehensive Study on Indian Economy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41" w:rsidRPr="00721E10" w:rsidRDefault="004C6F41" w:rsidP="009F4A0A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Jamal Mohamed College,</w:t>
            </w:r>
          </w:p>
          <w:p w:rsidR="004C6F41" w:rsidRPr="00721E10" w:rsidRDefault="004C6F41" w:rsidP="009F4A0A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Tiruchirappalli – 620 020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41" w:rsidRPr="00721E10" w:rsidRDefault="004C6F41" w:rsidP="009F4A0A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A Decade of Growth in the Indian Socio Economic Sector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41" w:rsidRPr="00721E10" w:rsidRDefault="004C6F41" w:rsidP="009F4A0A">
            <w:pPr>
              <w:spacing w:line="276" w:lineRule="auto"/>
              <w:rPr>
                <w:sz w:val="20"/>
                <w:szCs w:val="20"/>
              </w:rPr>
            </w:pPr>
            <w:r w:rsidRPr="00721E10">
              <w:rPr>
                <w:sz w:val="20"/>
                <w:szCs w:val="20"/>
              </w:rPr>
              <w:t>10</w:t>
            </w:r>
            <w:r w:rsidRPr="00721E10">
              <w:rPr>
                <w:sz w:val="20"/>
                <w:szCs w:val="20"/>
                <w:vertAlign w:val="superscript"/>
              </w:rPr>
              <w:t>th</w:t>
            </w:r>
            <w:r w:rsidRPr="00721E10">
              <w:rPr>
                <w:sz w:val="20"/>
                <w:szCs w:val="20"/>
              </w:rPr>
              <w:t xml:space="preserve"> Feb 2015</w:t>
            </w:r>
          </w:p>
        </w:tc>
      </w:tr>
    </w:tbl>
    <w:p w:rsidR="00BA387E" w:rsidRDefault="00BA387E"/>
    <w:p w:rsidR="00084A4E" w:rsidRPr="00BA387E" w:rsidRDefault="00BA387E" w:rsidP="00BA387E">
      <w:pPr>
        <w:jc w:val="both"/>
        <w:rPr>
          <w:b/>
        </w:rPr>
      </w:pPr>
      <w:r w:rsidRPr="00BA387E">
        <w:rPr>
          <w:b/>
        </w:rPr>
        <w:t xml:space="preserve">Faculty Development Program (Completed/Participated) : </w:t>
      </w:r>
    </w:p>
    <w:p w:rsidR="00BA387E" w:rsidRDefault="00BA387E"/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027"/>
        <w:gridCol w:w="2625"/>
        <w:gridCol w:w="2542"/>
        <w:gridCol w:w="3695"/>
      </w:tblGrid>
      <w:tr w:rsidR="00BA387E" w:rsidTr="00BA387E"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7E" w:rsidRPr="00FA7541" w:rsidRDefault="00BA387E" w:rsidP="00BA387E">
            <w:pPr>
              <w:pStyle w:val="Head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A7541">
              <w:rPr>
                <w:rFonts w:ascii="Times New Roman" w:hAnsi="Times New Roman" w:cs="Times New Roman"/>
                <w:b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7E" w:rsidRPr="00FA7541" w:rsidRDefault="00BA387E" w:rsidP="00326229">
            <w:pPr>
              <w:pStyle w:val="Head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75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itle 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87E" w:rsidRPr="00FA7541" w:rsidRDefault="00BA387E">
            <w:pPr>
              <w:pStyle w:val="Head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7541">
              <w:rPr>
                <w:rFonts w:ascii="Times New Roman" w:hAnsi="Times New Roman" w:cs="Times New Roman"/>
                <w:b/>
                <w:sz w:val="18"/>
                <w:szCs w:val="18"/>
              </w:rPr>
              <w:t>Organized By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87E" w:rsidRPr="00FA7541" w:rsidRDefault="00BA387E">
            <w:pPr>
              <w:pStyle w:val="Head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7541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</w:tr>
      <w:tr w:rsidR="00BA387E" w:rsidTr="00BA387E"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7E" w:rsidRPr="00721E10" w:rsidRDefault="00BA387E" w:rsidP="00BA387E">
            <w:pPr>
              <w:pStyle w:val="Header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7E" w:rsidRPr="00721E10" w:rsidRDefault="00BA387E" w:rsidP="00326229">
            <w:pPr>
              <w:pStyle w:val="Header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>E-Content Development for Effective Teaching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87E" w:rsidRPr="00721E10" w:rsidRDefault="00BA387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E10">
              <w:rPr>
                <w:rFonts w:ascii="Times New Roman" w:hAnsi="Times New Roman" w:cs="Times New Roman"/>
                <w:sz w:val="20"/>
                <w:szCs w:val="20"/>
              </w:rPr>
              <w:t>Velammal</w:t>
            </w:r>
            <w:proofErr w:type="spellEnd"/>
            <w:r w:rsidRPr="00721E10">
              <w:rPr>
                <w:rFonts w:ascii="Times New Roman" w:hAnsi="Times New Roman" w:cs="Times New Roman"/>
                <w:sz w:val="20"/>
                <w:szCs w:val="20"/>
              </w:rPr>
              <w:t xml:space="preserve"> Engineering College, Chennai-06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87E" w:rsidRPr="00721E10" w:rsidRDefault="00BA387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21E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 xml:space="preserve"> March 2019</w:t>
            </w:r>
          </w:p>
        </w:tc>
      </w:tr>
      <w:tr w:rsidR="00BA387E" w:rsidTr="00BA387E"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7E" w:rsidRPr="00721E10" w:rsidRDefault="00BA387E" w:rsidP="00BA387E">
            <w:pPr>
              <w:pStyle w:val="Header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7E" w:rsidRPr="00721E10" w:rsidRDefault="00BA387E" w:rsidP="00326229">
            <w:pPr>
              <w:pStyle w:val="Header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>Emotional Intelligence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87E" w:rsidRPr="00721E10" w:rsidRDefault="00BA387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>KG College of Arts and Science, Coimbatore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87E" w:rsidRPr="00721E10" w:rsidRDefault="00BA387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>28th,30</w:t>
            </w:r>
            <w:r w:rsidRPr="00721E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 xml:space="preserve"> April and 2</w:t>
            </w:r>
            <w:r w:rsidRPr="00721E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 xml:space="preserve"> May 2020</w:t>
            </w:r>
          </w:p>
        </w:tc>
      </w:tr>
      <w:tr w:rsidR="00BA387E" w:rsidTr="00BA387E"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7E" w:rsidRPr="00721E10" w:rsidRDefault="00BA387E" w:rsidP="00BA387E">
            <w:pPr>
              <w:pStyle w:val="Header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7E" w:rsidRPr="00721E10" w:rsidRDefault="00BA387E" w:rsidP="00326229">
            <w:pPr>
              <w:pStyle w:val="Header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>Moodle Learning Management System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87E" w:rsidRPr="00721E10" w:rsidRDefault="00BA387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 xml:space="preserve">V.P Institute of Management Studies and Research, </w:t>
            </w:r>
            <w:proofErr w:type="spellStart"/>
            <w:r w:rsidRPr="00721E10">
              <w:rPr>
                <w:rFonts w:ascii="Times New Roman" w:hAnsi="Times New Roman" w:cs="Times New Roman"/>
                <w:sz w:val="20"/>
                <w:szCs w:val="20"/>
              </w:rPr>
              <w:t>Sangli</w:t>
            </w:r>
            <w:proofErr w:type="spellEnd"/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87E" w:rsidRPr="00721E10" w:rsidRDefault="00BA387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21E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 xml:space="preserve"> May 2020 to  17</w:t>
            </w:r>
            <w:r w:rsidRPr="00721E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 xml:space="preserve"> May 2020</w:t>
            </w:r>
          </w:p>
        </w:tc>
      </w:tr>
      <w:tr w:rsidR="00B43CC9" w:rsidTr="00BA387E"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CC9" w:rsidRPr="00721E10" w:rsidRDefault="00B43CC9" w:rsidP="00BA387E">
            <w:pPr>
              <w:pStyle w:val="Header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CC9" w:rsidRPr="00721E10" w:rsidRDefault="00B43CC9" w:rsidP="00B43CC9">
            <w:pPr>
              <w:pStyle w:val="Header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 xml:space="preserve">Virtual Faculty Development </w:t>
            </w:r>
            <w:proofErr w:type="spellStart"/>
            <w:r w:rsidRPr="00721E10">
              <w:rPr>
                <w:rFonts w:ascii="Times New Roman" w:hAnsi="Times New Roman" w:cs="Times New Roman"/>
                <w:sz w:val="20"/>
                <w:szCs w:val="20"/>
              </w:rPr>
              <w:t>Programme</w:t>
            </w:r>
            <w:proofErr w:type="spellEnd"/>
            <w:r w:rsidRPr="00721E10">
              <w:rPr>
                <w:rFonts w:ascii="Times New Roman" w:hAnsi="Times New Roman" w:cs="Times New Roman"/>
                <w:sz w:val="20"/>
                <w:szCs w:val="20"/>
              </w:rPr>
              <w:t xml:space="preserve"> – Resilient Business Strategies : Preparing For A Pandemic World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CC9" w:rsidRPr="00721E10" w:rsidRDefault="00027D7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 xml:space="preserve">Sri Ramakrishna College of Arts and Science for </w:t>
            </w:r>
            <w:proofErr w:type="spellStart"/>
            <w:r w:rsidRPr="00721E10">
              <w:rPr>
                <w:rFonts w:ascii="Times New Roman" w:hAnsi="Times New Roman" w:cs="Times New Roman"/>
                <w:sz w:val="20"/>
                <w:szCs w:val="20"/>
              </w:rPr>
              <w:t>Women,Coimbatore,Tamilnadu,India</w:t>
            </w:r>
            <w:proofErr w:type="spellEnd"/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CC9" w:rsidRPr="00721E10" w:rsidRDefault="00B43CC9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>14 May 2020 to 16 May 2020</w:t>
            </w:r>
          </w:p>
        </w:tc>
      </w:tr>
      <w:tr w:rsidR="00BA387E" w:rsidTr="00BA387E"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7E" w:rsidRPr="00721E10" w:rsidRDefault="00B43CC9" w:rsidP="00BA387E">
            <w:pPr>
              <w:pStyle w:val="Header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7E" w:rsidRPr="00721E10" w:rsidRDefault="00BA387E" w:rsidP="00326229">
            <w:pPr>
              <w:pStyle w:val="Header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>Connected World – a Reality with IOT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87E" w:rsidRPr="00721E10" w:rsidRDefault="00BA387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>Sri Ramakrishna College of Arts and Science for Women,</w:t>
            </w:r>
            <w:r w:rsidR="00027D7E" w:rsidRPr="00721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27D7E" w:rsidRPr="00721E10">
              <w:rPr>
                <w:rFonts w:ascii="Times New Roman" w:hAnsi="Times New Roman" w:cs="Times New Roman"/>
                <w:sz w:val="20"/>
                <w:szCs w:val="20"/>
              </w:rPr>
              <w:t>Coimbatore,Tamilnadu,India</w:t>
            </w:r>
            <w:proofErr w:type="spellEnd"/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87E" w:rsidRPr="00721E10" w:rsidRDefault="00BA387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>20 May 2020</w:t>
            </w:r>
          </w:p>
        </w:tc>
      </w:tr>
      <w:tr w:rsidR="00BA387E" w:rsidTr="00BA387E"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7E" w:rsidRPr="00721E10" w:rsidRDefault="00B43CC9" w:rsidP="00BA387E">
            <w:pPr>
              <w:pStyle w:val="Header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7E" w:rsidRPr="00721E10" w:rsidRDefault="00BA387E" w:rsidP="00326229">
            <w:pPr>
              <w:pStyle w:val="Header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>Fractals in Image Processing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87E" w:rsidRPr="00721E10" w:rsidRDefault="00BA387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>Sri Ramakrishna College of Arts and Science for Women,</w:t>
            </w:r>
            <w:r w:rsidR="00027D7E" w:rsidRPr="00721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27D7E" w:rsidRPr="00721E10">
              <w:rPr>
                <w:rFonts w:ascii="Times New Roman" w:hAnsi="Times New Roman" w:cs="Times New Roman"/>
                <w:sz w:val="20"/>
                <w:szCs w:val="20"/>
              </w:rPr>
              <w:t>Coimbatore,Tamilnadu,India</w:t>
            </w:r>
            <w:proofErr w:type="spellEnd"/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87E" w:rsidRPr="00721E10" w:rsidRDefault="00BA387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>21May 2020</w:t>
            </w:r>
          </w:p>
        </w:tc>
      </w:tr>
      <w:tr w:rsidR="00BA387E" w:rsidTr="00BA387E"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7E" w:rsidRPr="00721E10" w:rsidRDefault="00B43CC9" w:rsidP="00BA387E">
            <w:pPr>
              <w:pStyle w:val="Header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7E" w:rsidRPr="00721E10" w:rsidRDefault="00BA387E" w:rsidP="00326229">
            <w:pPr>
              <w:pStyle w:val="Header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>Online Faculty Development Webinar – Analytics Series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87E" w:rsidRPr="00721E10" w:rsidRDefault="00BA387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 xml:space="preserve">A.V.P College of Arts and Science, </w:t>
            </w:r>
            <w:proofErr w:type="spellStart"/>
            <w:r w:rsidRPr="00721E10">
              <w:rPr>
                <w:rFonts w:ascii="Times New Roman" w:hAnsi="Times New Roman" w:cs="Times New Roman"/>
                <w:sz w:val="20"/>
                <w:szCs w:val="20"/>
              </w:rPr>
              <w:t>Tiruppur</w:t>
            </w:r>
            <w:proofErr w:type="spellEnd"/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87E" w:rsidRPr="00721E10" w:rsidRDefault="00BA387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21E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 xml:space="preserve"> and 28</w:t>
            </w:r>
            <w:r w:rsidRPr="00721E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 xml:space="preserve"> May2020 </w:t>
            </w:r>
          </w:p>
        </w:tc>
      </w:tr>
      <w:tr w:rsidR="00BA387E" w:rsidTr="00BA387E"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7E" w:rsidRPr="00721E10" w:rsidRDefault="00B43CC9" w:rsidP="00BA387E">
            <w:pPr>
              <w:pStyle w:val="Header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87E" w:rsidRPr="00721E10" w:rsidRDefault="00BA387E" w:rsidP="00326229">
            <w:pPr>
              <w:pStyle w:val="Header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>Design a Competitive Curriculum in Commerce – A Front End Approach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87E" w:rsidRPr="00721E10" w:rsidRDefault="00BA387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 xml:space="preserve">Quaid-E-MILLATH Government College for </w:t>
            </w:r>
            <w:proofErr w:type="spellStart"/>
            <w:r w:rsidRPr="00721E10">
              <w:rPr>
                <w:rFonts w:ascii="Times New Roman" w:hAnsi="Times New Roman" w:cs="Times New Roman"/>
                <w:sz w:val="20"/>
                <w:szCs w:val="20"/>
              </w:rPr>
              <w:t>Women,Chennai</w:t>
            </w:r>
            <w:proofErr w:type="spellEnd"/>
            <w:r w:rsidRPr="00721E10">
              <w:rPr>
                <w:rFonts w:ascii="Times New Roman" w:hAnsi="Times New Roman" w:cs="Times New Roman"/>
                <w:sz w:val="20"/>
                <w:szCs w:val="20"/>
              </w:rPr>
              <w:t xml:space="preserve"> -600 002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87E" w:rsidRPr="00721E10" w:rsidRDefault="00BA387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21E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21E10">
              <w:rPr>
                <w:rFonts w:ascii="Times New Roman" w:hAnsi="Times New Roman" w:cs="Times New Roman"/>
                <w:sz w:val="20"/>
                <w:szCs w:val="20"/>
              </w:rPr>
              <w:t xml:space="preserve"> Jun 2020</w:t>
            </w:r>
          </w:p>
        </w:tc>
      </w:tr>
      <w:tr w:rsidR="002366DC" w:rsidTr="00BA387E"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6DC" w:rsidRPr="00721E10" w:rsidRDefault="002366DC" w:rsidP="00BA387E">
            <w:pPr>
              <w:pStyle w:val="Header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6DC" w:rsidRPr="00721E10" w:rsidRDefault="002366DC" w:rsidP="00326229">
            <w:pPr>
              <w:pStyle w:val="Header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toring </w:t>
            </w:r>
            <w:r w:rsidR="0056462C">
              <w:rPr>
                <w:rFonts w:ascii="Times New Roman" w:hAnsi="Times New Roman" w:cs="Times New Roman"/>
                <w:sz w:val="20"/>
                <w:szCs w:val="20"/>
              </w:rPr>
              <w:t>Pedagogy and Teaching  for Higher Education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6DC" w:rsidRPr="00721E10" w:rsidRDefault="0056462C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nce Shr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nkateshw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ts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cience College, Chennai 73.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6DC" w:rsidRPr="00721E10" w:rsidRDefault="0056462C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Pr="005646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gust 2021</w:t>
            </w:r>
          </w:p>
        </w:tc>
      </w:tr>
    </w:tbl>
    <w:p w:rsidR="00BA387E" w:rsidRDefault="00BA387E"/>
    <w:p w:rsidR="00C60242" w:rsidRPr="00FA7541" w:rsidRDefault="00C60242" w:rsidP="00C60242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</w:rPr>
      </w:pPr>
      <w:r w:rsidRPr="00FA7541">
        <w:rPr>
          <w:b/>
          <w:bCs/>
        </w:rPr>
        <w:t xml:space="preserve">List of </w:t>
      </w:r>
      <w:r w:rsidR="00FA7541" w:rsidRPr="00FA7541">
        <w:rPr>
          <w:b/>
          <w:bCs/>
        </w:rPr>
        <w:t>Induction/</w:t>
      </w:r>
      <w:r w:rsidRPr="00FA7541">
        <w:rPr>
          <w:b/>
          <w:bCs/>
        </w:rPr>
        <w:t xml:space="preserve">Orientation </w:t>
      </w:r>
      <w:proofErr w:type="spellStart"/>
      <w:r w:rsidR="00FA7541" w:rsidRPr="00FA7541">
        <w:rPr>
          <w:b/>
          <w:bCs/>
        </w:rPr>
        <w:t>Programme</w:t>
      </w:r>
      <w:proofErr w:type="spellEnd"/>
    </w:p>
    <w:p w:rsidR="00C60242" w:rsidRPr="00A647FB" w:rsidRDefault="00C60242" w:rsidP="00C60242">
      <w:pPr>
        <w:ind w:left="36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95"/>
        <w:gridCol w:w="2940"/>
        <w:gridCol w:w="772"/>
        <w:gridCol w:w="3082"/>
      </w:tblGrid>
      <w:tr w:rsidR="00C60242" w:rsidRPr="00A647FB" w:rsidTr="00FA7541">
        <w:tc>
          <w:tcPr>
            <w:tcW w:w="270" w:type="pct"/>
          </w:tcPr>
          <w:p w:rsidR="00C60242" w:rsidRPr="00FA7541" w:rsidRDefault="00C60242" w:rsidP="003262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FA7541">
              <w:rPr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238" w:type="pct"/>
          </w:tcPr>
          <w:p w:rsidR="00C60242" w:rsidRPr="00FA7541" w:rsidRDefault="00C60242" w:rsidP="003262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7541">
              <w:rPr>
                <w:sz w:val="20"/>
                <w:szCs w:val="20"/>
              </w:rPr>
              <w:t>Organized by colleges/ universalities</w:t>
            </w:r>
          </w:p>
          <w:p w:rsidR="00C60242" w:rsidRPr="00FA7541" w:rsidRDefault="00C60242" w:rsidP="003262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pct"/>
          </w:tcPr>
          <w:p w:rsidR="00C60242" w:rsidRPr="00FA7541" w:rsidRDefault="00C60242" w:rsidP="003262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7541">
              <w:rPr>
                <w:sz w:val="20"/>
                <w:szCs w:val="20"/>
              </w:rPr>
              <w:t xml:space="preserve">Name of the </w:t>
            </w:r>
            <w:proofErr w:type="spellStart"/>
            <w:r w:rsidRPr="00FA7541">
              <w:rPr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271" w:type="pct"/>
          </w:tcPr>
          <w:p w:rsidR="00C60242" w:rsidRPr="00FA7541" w:rsidRDefault="00FA7541" w:rsidP="003262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7541">
              <w:rPr>
                <w:sz w:val="20"/>
                <w:szCs w:val="20"/>
              </w:rPr>
              <w:t>Grade</w:t>
            </w:r>
          </w:p>
        </w:tc>
        <w:tc>
          <w:tcPr>
            <w:tcW w:w="2174" w:type="pct"/>
          </w:tcPr>
          <w:p w:rsidR="00C60242" w:rsidRPr="00FA7541" w:rsidRDefault="00C60242" w:rsidP="003262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7541">
              <w:rPr>
                <w:sz w:val="20"/>
                <w:szCs w:val="20"/>
              </w:rPr>
              <w:t>Month &amp; year</w:t>
            </w:r>
          </w:p>
        </w:tc>
      </w:tr>
      <w:tr w:rsidR="00C60242" w:rsidRPr="00A647FB" w:rsidTr="00FA7541">
        <w:trPr>
          <w:trHeight w:val="512"/>
        </w:trPr>
        <w:tc>
          <w:tcPr>
            <w:tcW w:w="270" w:type="pct"/>
          </w:tcPr>
          <w:p w:rsidR="00C60242" w:rsidRPr="00FA7541" w:rsidRDefault="00C60242" w:rsidP="00721E10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8" w:type="pct"/>
            <w:vAlign w:val="center"/>
          </w:tcPr>
          <w:p w:rsidR="00C60242" w:rsidRPr="00FA7541" w:rsidRDefault="00C60242" w:rsidP="00721E10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FA7541">
              <w:rPr>
                <w:sz w:val="20"/>
                <w:szCs w:val="20"/>
              </w:rPr>
              <w:t xml:space="preserve">Teaching Learning </w:t>
            </w:r>
            <w:proofErr w:type="spellStart"/>
            <w:r w:rsidRPr="00FA7541">
              <w:rPr>
                <w:sz w:val="20"/>
                <w:szCs w:val="20"/>
              </w:rPr>
              <w:t>Center,Ramanujan</w:t>
            </w:r>
            <w:proofErr w:type="spellEnd"/>
            <w:r w:rsidRPr="00FA7541">
              <w:rPr>
                <w:sz w:val="20"/>
                <w:szCs w:val="20"/>
              </w:rPr>
              <w:t xml:space="preserve"> College, University of Delhi</w:t>
            </w:r>
          </w:p>
        </w:tc>
        <w:tc>
          <w:tcPr>
            <w:tcW w:w="1048" w:type="pct"/>
            <w:vAlign w:val="center"/>
          </w:tcPr>
          <w:p w:rsidR="00C60242" w:rsidRPr="00FA7541" w:rsidRDefault="00C60242" w:rsidP="00721E10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FA7541">
              <w:rPr>
                <w:sz w:val="20"/>
                <w:szCs w:val="20"/>
              </w:rPr>
              <w:t>Faculty in Universities/Colleges/Institutes of Higher Education</w:t>
            </w:r>
          </w:p>
        </w:tc>
        <w:tc>
          <w:tcPr>
            <w:tcW w:w="271" w:type="pct"/>
          </w:tcPr>
          <w:p w:rsidR="00767991" w:rsidRDefault="00767991" w:rsidP="00721E10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767991" w:rsidRDefault="00767991" w:rsidP="00721E10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C60242" w:rsidRPr="00FA7541" w:rsidRDefault="00FA7541" w:rsidP="00721E10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FA7541">
              <w:rPr>
                <w:sz w:val="20"/>
                <w:szCs w:val="20"/>
              </w:rPr>
              <w:t>A</w:t>
            </w:r>
          </w:p>
        </w:tc>
        <w:tc>
          <w:tcPr>
            <w:tcW w:w="2174" w:type="pct"/>
            <w:vAlign w:val="center"/>
          </w:tcPr>
          <w:p w:rsidR="00C60242" w:rsidRPr="00FA7541" w:rsidRDefault="00FA7541" w:rsidP="00721E10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FA7541">
              <w:rPr>
                <w:sz w:val="20"/>
                <w:szCs w:val="20"/>
              </w:rPr>
              <w:t>26</w:t>
            </w:r>
            <w:r w:rsidRPr="00FA7541">
              <w:rPr>
                <w:sz w:val="20"/>
                <w:szCs w:val="20"/>
                <w:vertAlign w:val="superscript"/>
              </w:rPr>
              <w:t>th</w:t>
            </w:r>
            <w:r w:rsidRPr="00FA7541">
              <w:rPr>
                <w:sz w:val="20"/>
                <w:szCs w:val="20"/>
              </w:rPr>
              <w:t xml:space="preserve"> June 2020 to 24 July 2020</w:t>
            </w:r>
          </w:p>
        </w:tc>
      </w:tr>
    </w:tbl>
    <w:p w:rsidR="00C60242" w:rsidRDefault="00C60242"/>
    <w:p w:rsidR="00217A63" w:rsidRDefault="00217A63" w:rsidP="002366DC">
      <w:pPr>
        <w:widowControl w:val="0"/>
        <w:autoSpaceDE w:val="0"/>
        <w:autoSpaceDN w:val="0"/>
        <w:adjustRightInd w:val="0"/>
        <w:rPr>
          <w:b/>
          <w:bCs/>
        </w:rPr>
      </w:pPr>
    </w:p>
    <w:p w:rsidR="00217A63" w:rsidRDefault="00217A63" w:rsidP="002366DC">
      <w:pPr>
        <w:widowControl w:val="0"/>
        <w:autoSpaceDE w:val="0"/>
        <w:autoSpaceDN w:val="0"/>
        <w:adjustRightInd w:val="0"/>
        <w:rPr>
          <w:b/>
          <w:bCs/>
        </w:rPr>
      </w:pPr>
    </w:p>
    <w:p w:rsidR="00217A63" w:rsidRDefault="00217A63" w:rsidP="002366DC">
      <w:pPr>
        <w:widowControl w:val="0"/>
        <w:autoSpaceDE w:val="0"/>
        <w:autoSpaceDN w:val="0"/>
        <w:adjustRightInd w:val="0"/>
        <w:rPr>
          <w:b/>
          <w:bCs/>
        </w:rPr>
      </w:pPr>
    </w:p>
    <w:p w:rsidR="00217A63" w:rsidRDefault="00217A63" w:rsidP="002366DC">
      <w:pPr>
        <w:widowControl w:val="0"/>
        <w:autoSpaceDE w:val="0"/>
        <w:autoSpaceDN w:val="0"/>
        <w:adjustRightInd w:val="0"/>
        <w:rPr>
          <w:b/>
          <w:bCs/>
        </w:rPr>
      </w:pPr>
    </w:p>
    <w:p w:rsidR="00217A63" w:rsidRDefault="00217A63" w:rsidP="002366DC">
      <w:pPr>
        <w:widowControl w:val="0"/>
        <w:autoSpaceDE w:val="0"/>
        <w:autoSpaceDN w:val="0"/>
        <w:adjustRightInd w:val="0"/>
        <w:rPr>
          <w:b/>
          <w:bCs/>
        </w:rPr>
      </w:pPr>
    </w:p>
    <w:p w:rsidR="002366DC" w:rsidRPr="00FA7541" w:rsidRDefault="002366DC" w:rsidP="002366DC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</w:rPr>
      </w:pPr>
      <w:r w:rsidRPr="00FA7541">
        <w:rPr>
          <w:b/>
          <w:bCs/>
        </w:rPr>
        <w:t>List of</w:t>
      </w:r>
      <w:r w:rsidR="00217A63">
        <w:rPr>
          <w:b/>
          <w:bCs/>
        </w:rPr>
        <w:t xml:space="preserve"> </w:t>
      </w:r>
      <w:r w:rsidR="0056462C">
        <w:rPr>
          <w:b/>
          <w:bCs/>
        </w:rPr>
        <w:t>Online-</w:t>
      </w:r>
      <w:r>
        <w:rPr>
          <w:b/>
          <w:bCs/>
        </w:rPr>
        <w:t>Refresher courses</w:t>
      </w:r>
    </w:p>
    <w:p w:rsidR="002366DC" w:rsidRPr="00A647FB" w:rsidRDefault="002366DC" w:rsidP="002366DC">
      <w:pPr>
        <w:ind w:left="360"/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2189"/>
        <w:gridCol w:w="1831"/>
        <w:gridCol w:w="772"/>
        <w:gridCol w:w="3947"/>
      </w:tblGrid>
      <w:tr w:rsidR="002366DC" w:rsidRPr="00A647FB" w:rsidTr="002944E5">
        <w:trPr>
          <w:trHeight w:val="683"/>
        </w:trPr>
        <w:tc>
          <w:tcPr>
            <w:tcW w:w="325" w:type="pct"/>
          </w:tcPr>
          <w:p w:rsidR="002366DC" w:rsidRPr="00FA7541" w:rsidRDefault="002366DC" w:rsidP="00CE16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FA7541">
              <w:rPr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187" w:type="pct"/>
          </w:tcPr>
          <w:p w:rsidR="002366DC" w:rsidRPr="00FA7541" w:rsidRDefault="002366DC" w:rsidP="00CE16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7541">
              <w:rPr>
                <w:sz w:val="20"/>
                <w:szCs w:val="20"/>
              </w:rPr>
              <w:t>Organized by colleges/ universalities</w:t>
            </w:r>
          </w:p>
          <w:p w:rsidR="002366DC" w:rsidRPr="00FA7541" w:rsidRDefault="002366DC" w:rsidP="00CE16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pct"/>
          </w:tcPr>
          <w:p w:rsidR="002366DC" w:rsidRPr="00FA7541" w:rsidRDefault="002366DC" w:rsidP="00CE16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7541">
              <w:rPr>
                <w:sz w:val="20"/>
                <w:szCs w:val="20"/>
              </w:rPr>
              <w:t xml:space="preserve">Name of the </w:t>
            </w:r>
            <w:proofErr w:type="spellStart"/>
            <w:r w:rsidRPr="00FA7541">
              <w:rPr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68" w:type="pct"/>
          </w:tcPr>
          <w:p w:rsidR="002366DC" w:rsidRPr="00FA7541" w:rsidRDefault="002366DC" w:rsidP="00CE16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7541">
              <w:rPr>
                <w:sz w:val="20"/>
                <w:szCs w:val="20"/>
              </w:rPr>
              <w:t>Grade</w:t>
            </w:r>
          </w:p>
        </w:tc>
        <w:tc>
          <w:tcPr>
            <w:tcW w:w="2122" w:type="pct"/>
          </w:tcPr>
          <w:p w:rsidR="002366DC" w:rsidRPr="00FA7541" w:rsidRDefault="002366DC" w:rsidP="00CE16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7541">
              <w:rPr>
                <w:sz w:val="20"/>
                <w:szCs w:val="20"/>
              </w:rPr>
              <w:t>Month &amp; year</w:t>
            </w:r>
          </w:p>
        </w:tc>
      </w:tr>
      <w:tr w:rsidR="0056462C" w:rsidRPr="00A647FB" w:rsidTr="002944E5">
        <w:trPr>
          <w:trHeight w:val="512"/>
        </w:trPr>
        <w:tc>
          <w:tcPr>
            <w:tcW w:w="325" w:type="pct"/>
          </w:tcPr>
          <w:p w:rsidR="0056462C" w:rsidRPr="00FA7541" w:rsidRDefault="0056462C" w:rsidP="0056462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7" w:type="pct"/>
            <w:vAlign w:val="center"/>
          </w:tcPr>
          <w:p w:rsidR="0056462C" w:rsidRPr="00FA7541" w:rsidRDefault="0056462C" w:rsidP="005646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FA7541">
              <w:rPr>
                <w:sz w:val="20"/>
                <w:szCs w:val="20"/>
              </w:rPr>
              <w:t xml:space="preserve">Teaching Learning </w:t>
            </w:r>
            <w:proofErr w:type="spellStart"/>
            <w:r w:rsidRPr="00FA7541">
              <w:rPr>
                <w:sz w:val="20"/>
                <w:szCs w:val="20"/>
              </w:rPr>
              <w:t>Center,Ramanujan</w:t>
            </w:r>
            <w:proofErr w:type="spellEnd"/>
            <w:r w:rsidRPr="00FA7541">
              <w:rPr>
                <w:sz w:val="20"/>
                <w:szCs w:val="20"/>
              </w:rPr>
              <w:t xml:space="preserve"> College, University of Delhi</w:t>
            </w:r>
          </w:p>
        </w:tc>
        <w:tc>
          <w:tcPr>
            <w:tcW w:w="997" w:type="pct"/>
            <w:vAlign w:val="center"/>
          </w:tcPr>
          <w:p w:rsidR="0056462C" w:rsidRPr="00FA7541" w:rsidRDefault="0056462C" w:rsidP="005646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ology and Data Analysis</w:t>
            </w:r>
          </w:p>
        </w:tc>
        <w:tc>
          <w:tcPr>
            <w:tcW w:w="368" w:type="pct"/>
          </w:tcPr>
          <w:p w:rsidR="0056462C" w:rsidRDefault="0056462C" w:rsidP="005646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56462C" w:rsidRDefault="0056462C" w:rsidP="005646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56462C" w:rsidRPr="00FA7541" w:rsidRDefault="0056462C" w:rsidP="005646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+</w:t>
            </w:r>
          </w:p>
        </w:tc>
        <w:tc>
          <w:tcPr>
            <w:tcW w:w="2122" w:type="pct"/>
            <w:vAlign w:val="center"/>
          </w:tcPr>
          <w:p w:rsidR="0056462C" w:rsidRPr="00FA7541" w:rsidRDefault="0056462C" w:rsidP="005646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</w:t>
            </w:r>
            <w:r w:rsidRPr="0056462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y 2021  To  31</w:t>
            </w:r>
            <w:r w:rsidRPr="0056462C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May 2021</w:t>
            </w:r>
          </w:p>
        </w:tc>
      </w:tr>
      <w:tr w:rsidR="0056462C" w:rsidRPr="00A647FB" w:rsidTr="002944E5">
        <w:trPr>
          <w:trHeight w:val="512"/>
        </w:trPr>
        <w:tc>
          <w:tcPr>
            <w:tcW w:w="325" w:type="pct"/>
          </w:tcPr>
          <w:p w:rsidR="0056462C" w:rsidRPr="00FA7541" w:rsidRDefault="0056462C" w:rsidP="0056462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7" w:type="pct"/>
            <w:vAlign w:val="center"/>
          </w:tcPr>
          <w:p w:rsidR="0056462C" w:rsidRPr="00FA7541" w:rsidRDefault="0056462C" w:rsidP="005646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FA7541">
              <w:rPr>
                <w:sz w:val="20"/>
                <w:szCs w:val="20"/>
              </w:rPr>
              <w:t xml:space="preserve">Teaching Learning </w:t>
            </w:r>
            <w:proofErr w:type="spellStart"/>
            <w:r w:rsidRPr="00FA7541">
              <w:rPr>
                <w:sz w:val="20"/>
                <w:szCs w:val="20"/>
              </w:rPr>
              <w:t>Center,Ramanujan</w:t>
            </w:r>
            <w:proofErr w:type="spellEnd"/>
            <w:r w:rsidRPr="00FA7541">
              <w:rPr>
                <w:sz w:val="20"/>
                <w:szCs w:val="20"/>
              </w:rPr>
              <w:t xml:space="preserve"> College, University of Delhi</w:t>
            </w:r>
          </w:p>
        </w:tc>
        <w:tc>
          <w:tcPr>
            <w:tcW w:w="997" w:type="pct"/>
            <w:vAlign w:val="center"/>
          </w:tcPr>
          <w:p w:rsidR="0056462C" w:rsidRPr="00FA7541" w:rsidRDefault="0056462C" w:rsidP="005646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rce and Management </w:t>
            </w:r>
          </w:p>
        </w:tc>
        <w:tc>
          <w:tcPr>
            <w:tcW w:w="368" w:type="pct"/>
          </w:tcPr>
          <w:p w:rsidR="0056462C" w:rsidRDefault="0056462C" w:rsidP="005646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56462C" w:rsidRDefault="0056462C" w:rsidP="005646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56462C" w:rsidRPr="00FA7541" w:rsidRDefault="0056462C" w:rsidP="005646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+</w:t>
            </w:r>
          </w:p>
        </w:tc>
        <w:tc>
          <w:tcPr>
            <w:tcW w:w="2122" w:type="pct"/>
            <w:vAlign w:val="center"/>
          </w:tcPr>
          <w:p w:rsidR="0056462C" w:rsidRPr="00FA7541" w:rsidRDefault="0056462C" w:rsidP="005646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5</w:t>
            </w:r>
            <w:r w:rsidRPr="0056462C">
              <w:rPr>
                <w:sz w:val="20"/>
                <w:szCs w:val="20"/>
                <w:vertAlign w:val="superscript"/>
              </w:rPr>
              <w:t>th</w:t>
            </w:r>
            <w:r w:rsidR="003C3344">
              <w:rPr>
                <w:sz w:val="20"/>
                <w:szCs w:val="20"/>
              </w:rPr>
              <w:t xml:space="preserve"> June 2021 To 8</w:t>
            </w:r>
            <w:r w:rsidRPr="0056462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uly 2021</w:t>
            </w:r>
          </w:p>
        </w:tc>
      </w:tr>
      <w:tr w:rsidR="002944E5" w:rsidRPr="00A647FB" w:rsidTr="002944E5">
        <w:trPr>
          <w:trHeight w:val="512"/>
        </w:trPr>
        <w:tc>
          <w:tcPr>
            <w:tcW w:w="325" w:type="pct"/>
          </w:tcPr>
          <w:p w:rsidR="002944E5" w:rsidRPr="00FA7541" w:rsidRDefault="002944E5" w:rsidP="0056462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7" w:type="pct"/>
            <w:vAlign w:val="center"/>
          </w:tcPr>
          <w:p w:rsidR="002944E5" w:rsidRPr="00FA7541" w:rsidRDefault="00767991" w:rsidP="005646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FA7541">
              <w:rPr>
                <w:sz w:val="20"/>
                <w:szCs w:val="20"/>
              </w:rPr>
              <w:t xml:space="preserve">Teaching Learning </w:t>
            </w:r>
            <w:proofErr w:type="spellStart"/>
            <w:r w:rsidRPr="00FA7541">
              <w:rPr>
                <w:sz w:val="20"/>
                <w:szCs w:val="20"/>
              </w:rPr>
              <w:t>Center,Ramanujan</w:t>
            </w:r>
            <w:proofErr w:type="spellEnd"/>
            <w:r w:rsidRPr="00FA7541">
              <w:rPr>
                <w:sz w:val="20"/>
                <w:szCs w:val="20"/>
              </w:rPr>
              <w:t xml:space="preserve"> College, University of Delhi</w:t>
            </w:r>
            <w:r>
              <w:rPr>
                <w:sz w:val="20"/>
                <w:szCs w:val="20"/>
              </w:rPr>
              <w:t xml:space="preserve"> in collaboration with Newman College</w:t>
            </w:r>
          </w:p>
        </w:tc>
        <w:tc>
          <w:tcPr>
            <w:tcW w:w="997" w:type="pct"/>
            <w:vAlign w:val="center"/>
          </w:tcPr>
          <w:p w:rsidR="002944E5" w:rsidRDefault="00767991" w:rsidP="005646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Research Methodology</w:t>
            </w:r>
          </w:p>
        </w:tc>
        <w:tc>
          <w:tcPr>
            <w:tcW w:w="368" w:type="pct"/>
          </w:tcPr>
          <w:p w:rsidR="002944E5" w:rsidRDefault="002944E5" w:rsidP="005646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767991" w:rsidRDefault="00767991" w:rsidP="005646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767991" w:rsidRDefault="00767991" w:rsidP="005646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+</w:t>
            </w:r>
          </w:p>
        </w:tc>
        <w:tc>
          <w:tcPr>
            <w:tcW w:w="2122" w:type="pct"/>
            <w:vAlign w:val="center"/>
          </w:tcPr>
          <w:p w:rsidR="002944E5" w:rsidRDefault="00767991" w:rsidP="0056462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June 2022 – 05 July 2022</w:t>
            </w:r>
          </w:p>
        </w:tc>
      </w:tr>
    </w:tbl>
    <w:p w:rsidR="002366DC" w:rsidRDefault="002366DC"/>
    <w:p w:rsidR="00BA387E" w:rsidRPr="00937498" w:rsidRDefault="00BA387E">
      <w:pPr>
        <w:rPr>
          <w:b/>
          <w:sz w:val="22"/>
          <w:szCs w:val="22"/>
          <w:u w:val="single"/>
        </w:rPr>
      </w:pPr>
      <w:r w:rsidRPr="00937498">
        <w:rPr>
          <w:b/>
          <w:sz w:val="22"/>
          <w:szCs w:val="22"/>
          <w:u w:val="single"/>
        </w:rPr>
        <w:t xml:space="preserve">Certification Completed:- </w:t>
      </w:r>
    </w:p>
    <w:p w:rsidR="00BA387E" w:rsidRPr="00937498" w:rsidRDefault="00BA387E" w:rsidP="00BA387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37498">
        <w:rPr>
          <w:sz w:val="22"/>
          <w:szCs w:val="22"/>
        </w:rPr>
        <w:t xml:space="preserve">Strategies to Address the Soft Skill Gap Organized by International </w:t>
      </w:r>
      <w:r w:rsidR="00C60242" w:rsidRPr="00937498">
        <w:rPr>
          <w:sz w:val="22"/>
          <w:szCs w:val="22"/>
        </w:rPr>
        <w:t>Journal of Advance Study and Research Work ( ISSN: 2581-5997)from 27</w:t>
      </w:r>
      <w:r w:rsidR="00C60242" w:rsidRPr="00937498">
        <w:rPr>
          <w:sz w:val="22"/>
          <w:szCs w:val="22"/>
          <w:vertAlign w:val="superscript"/>
        </w:rPr>
        <w:t>th</w:t>
      </w:r>
      <w:r w:rsidR="00C60242" w:rsidRPr="00937498">
        <w:rPr>
          <w:sz w:val="22"/>
          <w:szCs w:val="22"/>
        </w:rPr>
        <w:t xml:space="preserve"> April 2020 to 01</w:t>
      </w:r>
      <w:r w:rsidR="00C60242" w:rsidRPr="00937498">
        <w:rPr>
          <w:sz w:val="22"/>
          <w:szCs w:val="22"/>
          <w:vertAlign w:val="superscript"/>
        </w:rPr>
        <w:t>st</w:t>
      </w:r>
      <w:r w:rsidR="00C60242" w:rsidRPr="00937498">
        <w:rPr>
          <w:sz w:val="22"/>
          <w:szCs w:val="22"/>
        </w:rPr>
        <w:t xml:space="preserve"> May 2020.</w:t>
      </w:r>
    </w:p>
    <w:p w:rsidR="00BA387E" w:rsidRDefault="00BA387E"/>
    <w:sectPr w:rsidR="00BA387E" w:rsidSect="00216B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4A57" w:rsidRDefault="00354A57" w:rsidP="00FA7541">
      <w:r>
        <w:separator/>
      </w:r>
    </w:p>
  </w:endnote>
  <w:endnote w:type="continuationSeparator" w:id="0">
    <w:p w:rsidR="00354A57" w:rsidRDefault="00354A57" w:rsidP="00FA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4A57" w:rsidRDefault="00354A57" w:rsidP="00FA7541">
      <w:r>
        <w:separator/>
      </w:r>
    </w:p>
  </w:footnote>
  <w:footnote w:type="continuationSeparator" w:id="0">
    <w:p w:rsidR="00354A57" w:rsidRDefault="00354A57" w:rsidP="00FA7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E60B9"/>
    <w:multiLevelType w:val="hybridMultilevel"/>
    <w:tmpl w:val="ECC84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92B17"/>
    <w:multiLevelType w:val="hybridMultilevel"/>
    <w:tmpl w:val="BE241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E7F39"/>
    <w:multiLevelType w:val="hybridMultilevel"/>
    <w:tmpl w:val="14E02B0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01B90"/>
    <w:multiLevelType w:val="hybridMultilevel"/>
    <w:tmpl w:val="513CF0A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0B467DB"/>
    <w:multiLevelType w:val="hybridMultilevel"/>
    <w:tmpl w:val="83EC57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85071"/>
    <w:multiLevelType w:val="hybridMultilevel"/>
    <w:tmpl w:val="D14E3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CA6934"/>
    <w:multiLevelType w:val="hybridMultilevel"/>
    <w:tmpl w:val="83EC57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082396">
    <w:abstractNumId w:val="0"/>
  </w:num>
  <w:num w:numId="2" w16cid:durableId="1620338362">
    <w:abstractNumId w:val="2"/>
  </w:num>
  <w:num w:numId="3" w16cid:durableId="267396427">
    <w:abstractNumId w:val="3"/>
  </w:num>
  <w:num w:numId="4" w16cid:durableId="10890849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8802769">
    <w:abstractNumId w:val="1"/>
  </w:num>
  <w:num w:numId="6" w16cid:durableId="1381050730">
    <w:abstractNumId w:val="6"/>
  </w:num>
  <w:num w:numId="7" w16cid:durableId="1396734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4A5"/>
    <w:rsid w:val="00026137"/>
    <w:rsid w:val="00027D7E"/>
    <w:rsid w:val="000557D5"/>
    <w:rsid w:val="001041F6"/>
    <w:rsid w:val="00162543"/>
    <w:rsid w:val="00173BE8"/>
    <w:rsid w:val="001B2626"/>
    <w:rsid w:val="00216B74"/>
    <w:rsid w:val="00217A63"/>
    <w:rsid w:val="002366DC"/>
    <w:rsid w:val="002625A8"/>
    <w:rsid w:val="00262FAD"/>
    <w:rsid w:val="00285721"/>
    <w:rsid w:val="002944E5"/>
    <w:rsid w:val="002D0ACE"/>
    <w:rsid w:val="002E343E"/>
    <w:rsid w:val="003205DE"/>
    <w:rsid w:val="00354A57"/>
    <w:rsid w:val="00383C06"/>
    <w:rsid w:val="00394D8A"/>
    <w:rsid w:val="003C3344"/>
    <w:rsid w:val="0047069C"/>
    <w:rsid w:val="004A4E9B"/>
    <w:rsid w:val="004C1496"/>
    <w:rsid w:val="004C6F41"/>
    <w:rsid w:val="004D0A52"/>
    <w:rsid w:val="00560FDF"/>
    <w:rsid w:val="0056462C"/>
    <w:rsid w:val="0056561A"/>
    <w:rsid w:val="00590121"/>
    <w:rsid w:val="006D6272"/>
    <w:rsid w:val="00721E10"/>
    <w:rsid w:val="0072348E"/>
    <w:rsid w:val="00767991"/>
    <w:rsid w:val="00772CE0"/>
    <w:rsid w:val="00792103"/>
    <w:rsid w:val="007A73E6"/>
    <w:rsid w:val="007C17EF"/>
    <w:rsid w:val="00866A43"/>
    <w:rsid w:val="0087062F"/>
    <w:rsid w:val="008854A5"/>
    <w:rsid w:val="00924FFF"/>
    <w:rsid w:val="00937498"/>
    <w:rsid w:val="009F7357"/>
    <w:rsid w:val="009F73F6"/>
    <w:rsid w:val="00A11560"/>
    <w:rsid w:val="00A136DE"/>
    <w:rsid w:val="00A16A0E"/>
    <w:rsid w:val="00AC7031"/>
    <w:rsid w:val="00B35E0F"/>
    <w:rsid w:val="00B43CC9"/>
    <w:rsid w:val="00B62B5B"/>
    <w:rsid w:val="00BA387E"/>
    <w:rsid w:val="00C25FAC"/>
    <w:rsid w:val="00C3019F"/>
    <w:rsid w:val="00C35308"/>
    <w:rsid w:val="00C4379D"/>
    <w:rsid w:val="00C60242"/>
    <w:rsid w:val="00D45F46"/>
    <w:rsid w:val="00DD39BA"/>
    <w:rsid w:val="00E46032"/>
    <w:rsid w:val="00E70E21"/>
    <w:rsid w:val="00F70506"/>
    <w:rsid w:val="00FA7541"/>
    <w:rsid w:val="00FD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4D5DB8-CCA7-4A0C-A70F-A668D903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4A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387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A387E"/>
  </w:style>
  <w:style w:type="table" w:styleId="TableGrid">
    <w:name w:val="Table Grid"/>
    <w:basedOn w:val="TableNormal"/>
    <w:uiPriority w:val="59"/>
    <w:rsid w:val="00BA38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A387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FA7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75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D1F0-C6F7-47B3-BD29-9DB8D8CC82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ridevi.phd84@gmail.com</cp:lastModifiedBy>
  <cp:revision>2</cp:revision>
  <dcterms:created xsi:type="dcterms:W3CDTF">2024-01-04T10:21:00Z</dcterms:created>
  <dcterms:modified xsi:type="dcterms:W3CDTF">2024-01-04T10:21:00Z</dcterms:modified>
</cp:coreProperties>
</file>